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FF921" w14:textId="09BA4B10" w:rsidR="00626819" w:rsidRDefault="00187890" w:rsidP="00626819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985398F" w14:textId="77777777" w:rsidR="00626819" w:rsidRDefault="00626819" w:rsidP="00CD7B0B">
      <w:pPr>
        <w:pStyle w:val="a7"/>
        <w:ind w:left="4956"/>
        <w:rPr>
          <w:rFonts w:ascii="Times New Roman" w:hAnsi="Times New Roman"/>
          <w:b/>
          <w:sz w:val="24"/>
          <w:szCs w:val="24"/>
        </w:rPr>
      </w:pPr>
    </w:p>
    <w:p w14:paraId="46FE033B" w14:textId="77777777" w:rsidR="00626819" w:rsidRDefault="00626819" w:rsidP="00CD7B0B">
      <w:pPr>
        <w:pStyle w:val="a7"/>
        <w:ind w:left="4956"/>
        <w:rPr>
          <w:rFonts w:ascii="Times New Roman" w:hAnsi="Times New Roman"/>
          <w:b/>
          <w:sz w:val="24"/>
          <w:szCs w:val="24"/>
        </w:rPr>
      </w:pPr>
    </w:p>
    <w:p w14:paraId="19CED7EF" w14:textId="77777777" w:rsidR="00D46DF9" w:rsidRDefault="00D46DF9" w:rsidP="00125F23">
      <w:pPr>
        <w:ind w:left="5664"/>
        <w:rPr>
          <w:rFonts w:ascii="Times New Roman" w:hAnsi="Times New Roman" w:cs="Times New Roman"/>
          <w:b/>
        </w:rPr>
      </w:pPr>
    </w:p>
    <w:p w14:paraId="2F3EBC13" w14:textId="77777777" w:rsidR="00D46DF9" w:rsidRDefault="00D46DF9" w:rsidP="00125F23">
      <w:pPr>
        <w:ind w:left="5664"/>
        <w:rPr>
          <w:rFonts w:ascii="Times New Roman" w:hAnsi="Times New Roman" w:cs="Times New Roman"/>
          <w:b/>
        </w:rPr>
      </w:pPr>
    </w:p>
    <w:p w14:paraId="14C1ECFC" w14:textId="77777777" w:rsidR="00D46DF9" w:rsidRDefault="00D46DF9" w:rsidP="00125F23">
      <w:pPr>
        <w:ind w:left="5664"/>
        <w:rPr>
          <w:rFonts w:ascii="Times New Roman" w:hAnsi="Times New Roman" w:cs="Times New Roman"/>
          <w:b/>
        </w:rPr>
      </w:pPr>
    </w:p>
    <w:p w14:paraId="6EAD4F58" w14:textId="77777777" w:rsidR="00D46DF9" w:rsidRDefault="00D46DF9" w:rsidP="00D46DF9">
      <w:pPr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ю Управления юстиции Бостандыкского района, Департамента Юстиций города Алмты.</w:t>
      </w:r>
    </w:p>
    <w:p w14:paraId="09C9CDF8" w14:textId="77777777" w:rsidR="00D46DF9" w:rsidRDefault="00D46DF9" w:rsidP="00D46DF9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0060, г.  Алматы, Алмагуль микрорайон, д. 9-А.</w:t>
      </w:r>
    </w:p>
    <w:p w14:paraId="1DEF6542" w14:textId="2EFF9AA3" w:rsidR="00D46DF9" w:rsidRDefault="00D46DF9" w:rsidP="00D46DF9">
      <w:pPr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. Директора ТОО </w:t>
      </w:r>
      <w:r w:rsidR="007C079B">
        <w:rPr>
          <w:rFonts w:ascii="Times New Roman" w:hAnsi="Times New Roman"/>
          <w:b/>
        </w:rPr>
        <w:t>__________________</w:t>
      </w:r>
      <w:r>
        <w:rPr>
          <w:rFonts w:ascii="Times New Roman" w:hAnsi="Times New Roman" w:cs="Times New Roman"/>
          <w:b/>
        </w:rPr>
        <w:t xml:space="preserve"> </w:t>
      </w:r>
    </w:p>
    <w:p w14:paraId="040C575E" w14:textId="77777777" w:rsidR="00D46DF9" w:rsidRDefault="00D46DF9" w:rsidP="00D46DF9">
      <w:pPr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ржанова Галымжана Турлыбековича</w:t>
      </w:r>
    </w:p>
    <w:p w14:paraId="68806213" w14:textId="07F4E542" w:rsidR="00D46DF9" w:rsidRDefault="00D46DF9" w:rsidP="00D46DF9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ИН: </w:t>
      </w:r>
      <w:r w:rsidR="007C079B">
        <w:rPr>
          <w:rFonts w:ascii="Times New Roman" w:hAnsi="Times New Roman" w:cs="Times New Roman"/>
        </w:rPr>
        <w:t>________________</w:t>
      </w:r>
    </w:p>
    <w:p w14:paraId="203F6432" w14:textId="1D20F94B" w:rsidR="00D46DF9" w:rsidRDefault="00D46DF9" w:rsidP="00D46DF9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: </w:t>
      </w:r>
      <w:r w:rsidR="007C079B">
        <w:rPr>
          <w:rFonts w:ascii="Times New Roman" w:hAnsi="Times New Roman" w:cs="Times New Roman"/>
        </w:rPr>
        <w:t>___________________</w:t>
      </w:r>
    </w:p>
    <w:p w14:paraId="3AF39E38" w14:textId="5909DD3C" w:rsidR="00D46DF9" w:rsidRDefault="00D46DF9" w:rsidP="00D46DF9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Н:</w:t>
      </w:r>
      <w:r w:rsidR="007C079B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.</w:t>
      </w:r>
    </w:p>
    <w:p w14:paraId="2F098BD5" w14:textId="77777777" w:rsidR="00D46DF9" w:rsidRDefault="00D46DF9" w:rsidP="00D46DF9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: 8 708 (707) 578 57 58.  </w:t>
      </w:r>
    </w:p>
    <w:p w14:paraId="1C463AC8" w14:textId="77777777" w:rsidR="00D46DF9" w:rsidRDefault="00D46DF9" w:rsidP="00D46DF9">
      <w:pPr>
        <w:ind w:left="5103" w:firstLine="561"/>
        <w:rPr>
          <w:rFonts w:ascii="Times New Roman" w:hAnsi="Times New Roman" w:cs="Times New Roman"/>
        </w:rPr>
      </w:pPr>
    </w:p>
    <w:p w14:paraId="4D49BA4F" w14:textId="77777777" w:rsidR="00D46DF9" w:rsidRDefault="00D46DF9" w:rsidP="00D46DF9">
      <w:pPr>
        <w:ind w:left="5103" w:firstLine="561"/>
        <w:rPr>
          <w:rFonts w:ascii="Times New Roman" w:hAnsi="Times New Roman" w:cs="Times New Roman"/>
          <w:b/>
        </w:rPr>
      </w:pPr>
    </w:p>
    <w:p w14:paraId="207D569F" w14:textId="77777777" w:rsidR="00D46DF9" w:rsidRDefault="00D46DF9" w:rsidP="00D46DF9">
      <w:pPr>
        <w:ind w:left="5103" w:firstLine="561"/>
        <w:rPr>
          <w:rFonts w:ascii="Times New Roman" w:hAnsi="Times New Roman" w:cs="Times New Roman"/>
          <w:b/>
        </w:rPr>
      </w:pPr>
    </w:p>
    <w:p w14:paraId="0370D726" w14:textId="77777777" w:rsidR="00D46DF9" w:rsidRDefault="00D46DF9" w:rsidP="00D46DF9">
      <w:pPr>
        <w:ind w:left="5103" w:firstLine="561"/>
        <w:rPr>
          <w:rFonts w:ascii="Times New Roman" w:hAnsi="Times New Roman" w:cs="Times New Roman"/>
          <w:b/>
        </w:rPr>
      </w:pPr>
    </w:p>
    <w:p w14:paraId="1AFA87ED" w14:textId="77777777" w:rsidR="00D46DF9" w:rsidRDefault="00D46DF9" w:rsidP="00D46D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Настоящим письмом уведомляем Вас, </w:t>
      </w:r>
      <w:r>
        <w:rPr>
          <w:rFonts w:ascii="Times New Roman" w:hAnsi="Times New Roman"/>
          <w:lang w:val="kk-KZ"/>
        </w:rPr>
        <w:t>об изменений уставного капитала на основании Договора купли – продажи уставного капитала и согласно</w:t>
      </w:r>
      <w:r>
        <w:rPr>
          <w:rFonts w:ascii="Times New Roman" w:hAnsi="Times New Roman" w:cs="Times New Roman"/>
        </w:rPr>
        <w:t xml:space="preserve"> а  именно:</w:t>
      </w:r>
    </w:p>
    <w:p w14:paraId="183D4EA4" w14:textId="78E62351" w:rsidR="00280B11" w:rsidRPr="00280B11" w:rsidRDefault="007C079B" w:rsidP="00D46DF9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280B11">
        <w:rPr>
          <w:rFonts w:ascii="Times New Roman" w:hAnsi="Times New Roman" w:cs="Times New Roman"/>
        </w:rPr>
        <w:t xml:space="preserve"> продал 100% долю уставного капитала</w:t>
      </w:r>
      <w:r w:rsidR="00280B11" w:rsidRPr="00280B1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</w:t>
      </w:r>
      <w:r w:rsidR="00280B11" w:rsidRPr="00280B11">
        <w:rPr>
          <w:rFonts w:ascii="Times New Roman" w:hAnsi="Times New Roman" w:cs="Times New Roman"/>
        </w:rPr>
        <w:t>.</w:t>
      </w:r>
    </w:p>
    <w:p w14:paraId="02FE9E42" w14:textId="7C2CF9EE" w:rsidR="00D46DF9" w:rsidRPr="00280B11" w:rsidRDefault="007C079B" w:rsidP="00D46DF9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280B11">
        <w:rPr>
          <w:rFonts w:ascii="Times New Roman" w:hAnsi="Times New Roman" w:cs="Times New Roman"/>
        </w:rPr>
        <w:t xml:space="preserve"> приобрел 100</w:t>
      </w:r>
      <w:r w:rsidR="00D46DF9">
        <w:rPr>
          <w:rFonts w:ascii="Times New Roman" w:hAnsi="Times New Roman" w:cs="Times New Roman"/>
        </w:rPr>
        <w:t>% долю уставного капитала</w:t>
      </w:r>
      <w:r w:rsidR="00280B11" w:rsidRPr="00280B1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</w:t>
      </w:r>
      <w:r w:rsidR="00D46DF9" w:rsidRPr="00280B11">
        <w:rPr>
          <w:rFonts w:ascii="Times New Roman" w:hAnsi="Times New Roman" w:cs="Times New Roman"/>
        </w:rPr>
        <w:t>.</w:t>
      </w:r>
    </w:p>
    <w:p w14:paraId="7D09F1AF" w14:textId="77777777" w:rsidR="00D46DF9" w:rsidRDefault="00D46DF9" w:rsidP="00D46DF9">
      <w:pPr>
        <w:jc w:val="both"/>
        <w:rPr>
          <w:rFonts w:ascii="Times New Roman" w:hAnsi="Times New Roman" w:cs="Times New Roman"/>
        </w:rPr>
      </w:pPr>
    </w:p>
    <w:p w14:paraId="0189D120" w14:textId="77777777" w:rsidR="00D46DF9" w:rsidRDefault="00D46DF9" w:rsidP="00D46DF9">
      <w:pPr>
        <w:jc w:val="both"/>
        <w:rPr>
          <w:rFonts w:ascii="Times New Roman" w:hAnsi="Times New Roman" w:cs="Times New Roman"/>
          <w:b/>
        </w:rPr>
      </w:pPr>
    </w:p>
    <w:p w14:paraId="1F285720" w14:textId="77777777" w:rsidR="00D46DF9" w:rsidRDefault="00D46DF9" w:rsidP="00D46DF9">
      <w:pPr>
        <w:jc w:val="both"/>
        <w:rPr>
          <w:rFonts w:ascii="Times New Roman" w:hAnsi="Times New Roman" w:cs="Times New Roman"/>
          <w:b/>
        </w:rPr>
      </w:pPr>
    </w:p>
    <w:p w14:paraId="69A31754" w14:textId="77777777" w:rsidR="00D46DF9" w:rsidRDefault="00D46DF9" w:rsidP="00D46DF9">
      <w:pPr>
        <w:jc w:val="both"/>
        <w:rPr>
          <w:rFonts w:ascii="Times New Roman" w:hAnsi="Times New Roman" w:cs="Times New Roman"/>
          <w:b/>
        </w:rPr>
      </w:pPr>
    </w:p>
    <w:p w14:paraId="30C2D968" w14:textId="77777777" w:rsidR="00D46DF9" w:rsidRDefault="00D46DF9" w:rsidP="00D46DF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уважением, </w:t>
      </w:r>
    </w:p>
    <w:p w14:paraId="3E1B2B85" w14:textId="77777777" w:rsidR="00D46DF9" w:rsidRDefault="00D46DF9" w:rsidP="00D46DF9">
      <w:pPr>
        <w:jc w:val="both"/>
        <w:rPr>
          <w:rFonts w:ascii="Times New Roman" w:hAnsi="Times New Roman" w:cs="Times New Roman"/>
          <w:b/>
        </w:rPr>
      </w:pPr>
    </w:p>
    <w:p w14:paraId="336164C2" w14:textId="3125D80F" w:rsidR="00D46DF9" w:rsidRPr="00280B11" w:rsidRDefault="00D46DF9" w:rsidP="00D46DF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иректор </w:t>
      </w:r>
      <w:r w:rsidR="007C079B">
        <w:rPr>
          <w:rFonts w:ascii="Times New Roman" w:hAnsi="Times New Roman" w:cs="Times New Roman"/>
        </w:rPr>
        <w:t>________________</w:t>
      </w:r>
    </w:p>
    <w:p w14:paraId="3A633F58" w14:textId="77777777" w:rsidR="00D46DF9" w:rsidRDefault="00D46DF9" w:rsidP="00D46DF9">
      <w:pPr>
        <w:jc w:val="both"/>
        <w:rPr>
          <w:rFonts w:ascii="Times New Roman" w:hAnsi="Times New Roman" w:cs="Times New Roman"/>
          <w:b/>
        </w:rPr>
      </w:pPr>
    </w:p>
    <w:p w14:paraId="0C81D6C8" w14:textId="77777777" w:rsidR="00D46DF9" w:rsidRDefault="00D46DF9" w:rsidP="00D46DF9">
      <w:pPr>
        <w:jc w:val="both"/>
        <w:rPr>
          <w:rFonts w:ascii="Times New Roman" w:hAnsi="Times New Roman" w:cs="Times New Roman"/>
          <w:b/>
        </w:rPr>
      </w:pPr>
    </w:p>
    <w:p w14:paraId="6C1978E4" w14:textId="77777777" w:rsidR="00D46DF9" w:rsidRDefault="00D46DF9" w:rsidP="00D46DF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/Саржанов Г.Т.</w:t>
      </w:r>
    </w:p>
    <w:p w14:paraId="283FB28C" w14:textId="77777777" w:rsidR="00D46DF9" w:rsidRDefault="00D46DF9" w:rsidP="00D46DF9">
      <w:pPr>
        <w:jc w:val="both"/>
        <w:rPr>
          <w:rFonts w:ascii="Times New Roman" w:hAnsi="Times New Roman" w:cs="Times New Roman"/>
          <w:b/>
        </w:rPr>
      </w:pPr>
    </w:p>
    <w:p w14:paraId="2EB1781B" w14:textId="651A5433" w:rsidR="00D46DF9" w:rsidRDefault="00D46DF9" w:rsidP="00D46DF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sz w:val="16"/>
          <w:szCs w:val="16"/>
        </w:rPr>
        <w:t>«____»____________20</w:t>
      </w:r>
      <w:r w:rsidR="007C079B">
        <w:rPr>
          <w:rFonts w:ascii="Times New Roman" w:hAnsi="Times New Roman" w:cs="Times New Roman"/>
          <w:sz w:val="16"/>
          <w:szCs w:val="16"/>
        </w:rPr>
        <w:t>__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год.</w:t>
      </w:r>
    </w:p>
    <w:p w14:paraId="69597614" w14:textId="77777777" w:rsidR="00D46DF9" w:rsidRDefault="00D46DF9" w:rsidP="00D46DF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813C80A" w14:textId="77777777" w:rsidR="00D46DF9" w:rsidRDefault="00D46DF9" w:rsidP="00D46DF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9EDFB41" w14:textId="77777777" w:rsidR="00D46DF9" w:rsidRDefault="00D46DF9" w:rsidP="00D46DF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9CCBB5D" w14:textId="77777777" w:rsidR="00D46DF9" w:rsidRDefault="00D46DF9" w:rsidP="00D46DF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E3CB4F5" w14:textId="77777777" w:rsidR="00D46DF9" w:rsidRDefault="00D46DF9" w:rsidP="00D46DF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9F6CA23" w14:textId="77777777" w:rsidR="00D46DF9" w:rsidRDefault="00D46DF9" w:rsidP="00D46DF9">
      <w:pPr>
        <w:ind w:left="5664"/>
        <w:rPr>
          <w:rFonts w:ascii="Times New Roman" w:hAnsi="Times New Roman" w:cs="Times New Roman"/>
          <w:b/>
        </w:rPr>
      </w:pPr>
    </w:p>
    <w:p w14:paraId="2BB55DDC" w14:textId="77777777" w:rsidR="00D46DF9" w:rsidRDefault="00D46DF9" w:rsidP="00D46DF9">
      <w:pPr>
        <w:ind w:left="5664"/>
        <w:rPr>
          <w:rFonts w:ascii="Times New Roman" w:hAnsi="Times New Roman" w:cs="Times New Roman"/>
          <w:b/>
        </w:rPr>
      </w:pPr>
    </w:p>
    <w:p w14:paraId="67DE7CCA" w14:textId="77777777" w:rsidR="00D46DF9" w:rsidRDefault="00D46DF9" w:rsidP="00D46DF9">
      <w:pPr>
        <w:ind w:left="5664"/>
        <w:rPr>
          <w:rFonts w:ascii="Times New Roman" w:hAnsi="Times New Roman" w:cs="Times New Roman"/>
          <w:b/>
        </w:rPr>
      </w:pPr>
    </w:p>
    <w:p w14:paraId="5D66303E" w14:textId="77777777" w:rsidR="00D46DF9" w:rsidRDefault="00D46DF9" w:rsidP="00D46DF9">
      <w:pPr>
        <w:ind w:left="5664"/>
        <w:rPr>
          <w:rFonts w:ascii="Times New Roman" w:hAnsi="Times New Roman" w:cs="Times New Roman"/>
          <w:b/>
        </w:rPr>
      </w:pPr>
    </w:p>
    <w:p w14:paraId="345592B7" w14:textId="77777777" w:rsidR="00D46DF9" w:rsidRDefault="00D46DF9" w:rsidP="00D46DF9">
      <w:pPr>
        <w:ind w:left="5664"/>
        <w:rPr>
          <w:rFonts w:ascii="Times New Roman" w:hAnsi="Times New Roman" w:cs="Times New Roman"/>
          <w:b/>
        </w:rPr>
      </w:pPr>
    </w:p>
    <w:p w14:paraId="51EA484D" w14:textId="77777777" w:rsidR="00D46DF9" w:rsidRDefault="00D46DF9" w:rsidP="00D46DF9">
      <w:pPr>
        <w:ind w:left="5664"/>
        <w:rPr>
          <w:rFonts w:ascii="Times New Roman" w:hAnsi="Times New Roman" w:cs="Times New Roman"/>
          <w:b/>
        </w:rPr>
      </w:pPr>
    </w:p>
    <w:p w14:paraId="23E4994D" w14:textId="77777777" w:rsidR="00D46DF9" w:rsidRDefault="00D46DF9" w:rsidP="00D46DF9">
      <w:pPr>
        <w:ind w:left="5664"/>
        <w:rPr>
          <w:rFonts w:ascii="Times New Roman" w:hAnsi="Times New Roman" w:cs="Times New Roman"/>
          <w:b/>
        </w:rPr>
      </w:pPr>
    </w:p>
    <w:p w14:paraId="13D9E4F5" w14:textId="77777777" w:rsidR="00D46DF9" w:rsidRDefault="00D46DF9" w:rsidP="00D46DF9">
      <w:pPr>
        <w:ind w:left="5664"/>
        <w:rPr>
          <w:rFonts w:ascii="Times New Roman" w:hAnsi="Times New Roman" w:cs="Times New Roman"/>
          <w:b/>
        </w:rPr>
      </w:pPr>
    </w:p>
    <w:p w14:paraId="29315782" w14:textId="77777777" w:rsidR="00D46DF9" w:rsidRDefault="00D46DF9" w:rsidP="00D46DF9">
      <w:pPr>
        <w:ind w:left="5664"/>
        <w:rPr>
          <w:rFonts w:ascii="Times New Roman" w:hAnsi="Times New Roman" w:cs="Times New Roman"/>
          <w:b/>
        </w:rPr>
      </w:pPr>
    </w:p>
    <w:p w14:paraId="64F6DB29" w14:textId="77777777" w:rsidR="00D46DF9" w:rsidRDefault="00D46DF9" w:rsidP="00D46DF9">
      <w:pPr>
        <w:ind w:left="5664"/>
        <w:rPr>
          <w:rFonts w:ascii="Times New Roman" w:hAnsi="Times New Roman" w:cs="Times New Roman"/>
          <w:b/>
        </w:rPr>
      </w:pPr>
    </w:p>
    <w:p w14:paraId="6D4291ED" w14:textId="77777777" w:rsidR="00AA598C" w:rsidRDefault="00AA598C" w:rsidP="00D46DF9">
      <w:pPr>
        <w:ind w:left="5664"/>
        <w:rPr>
          <w:rFonts w:ascii="Times New Roman" w:hAnsi="Times New Roman" w:cs="Times New Roman"/>
          <w:b/>
        </w:rPr>
      </w:pPr>
    </w:p>
    <w:p w14:paraId="2DE52FBA" w14:textId="77777777" w:rsidR="00AA598C" w:rsidRDefault="00AA598C" w:rsidP="00D46DF9">
      <w:pPr>
        <w:ind w:left="5664"/>
        <w:rPr>
          <w:rFonts w:ascii="Times New Roman" w:hAnsi="Times New Roman" w:cs="Times New Roman"/>
          <w:b/>
        </w:rPr>
      </w:pPr>
    </w:p>
    <w:p w14:paraId="4C64CB82" w14:textId="77777777" w:rsidR="00AA598C" w:rsidRDefault="00AA598C" w:rsidP="00D46DF9">
      <w:pPr>
        <w:ind w:left="5664"/>
        <w:rPr>
          <w:rFonts w:ascii="Times New Roman" w:hAnsi="Times New Roman" w:cs="Times New Roman"/>
          <w:b/>
        </w:rPr>
      </w:pPr>
    </w:p>
    <w:p w14:paraId="51E02B5E" w14:textId="77777777" w:rsidR="00AA598C" w:rsidRDefault="00AA598C" w:rsidP="00D46DF9">
      <w:pPr>
        <w:ind w:left="5664"/>
        <w:rPr>
          <w:rFonts w:ascii="Times New Roman" w:hAnsi="Times New Roman" w:cs="Times New Roman"/>
          <w:b/>
        </w:rPr>
      </w:pPr>
    </w:p>
    <w:p w14:paraId="1FEC99A1" w14:textId="77777777" w:rsidR="00AA598C" w:rsidRDefault="00AA598C" w:rsidP="00D46DF9">
      <w:pPr>
        <w:ind w:left="5664"/>
        <w:rPr>
          <w:rFonts w:ascii="Times New Roman" w:hAnsi="Times New Roman" w:cs="Times New Roman"/>
          <w:b/>
        </w:rPr>
      </w:pPr>
    </w:p>
    <w:p w14:paraId="52CE7F38" w14:textId="77777777" w:rsidR="00AA598C" w:rsidRDefault="00AA598C" w:rsidP="00D46DF9">
      <w:pPr>
        <w:ind w:left="5664"/>
        <w:rPr>
          <w:rFonts w:ascii="Times New Roman" w:hAnsi="Times New Roman" w:cs="Times New Roman"/>
          <w:b/>
        </w:rPr>
      </w:pPr>
    </w:p>
    <w:p w14:paraId="56F356FE" w14:textId="77777777" w:rsidR="00AA598C" w:rsidRDefault="00AA598C" w:rsidP="00D46DF9">
      <w:pPr>
        <w:ind w:left="5664"/>
        <w:rPr>
          <w:rFonts w:ascii="Times New Roman" w:hAnsi="Times New Roman" w:cs="Times New Roman"/>
          <w:b/>
        </w:rPr>
      </w:pPr>
    </w:p>
    <w:p w14:paraId="505D2B55" w14:textId="77777777" w:rsidR="00AA598C" w:rsidRDefault="00AA598C" w:rsidP="00D46DF9">
      <w:pPr>
        <w:ind w:left="5664"/>
        <w:rPr>
          <w:rFonts w:ascii="Times New Roman" w:hAnsi="Times New Roman" w:cs="Times New Roman"/>
          <w:b/>
        </w:rPr>
      </w:pPr>
    </w:p>
    <w:p w14:paraId="21544CA6" w14:textId="77777777" w:rsidR="00AA598C" w:rsidRDefault="00AA598C" w:rsidP="00D46DF9">
      <w:pPr>
        <w:ind w:left="5664"/>
        <w:rPr>
          <w:rFonts w:ascii="Times New Roman" w:hAnsi="Times New Roman" w:cs="Times New Roman"/>
          <w:b/>
        </w:rPr>
      </w:pPr>
    </w:p>
    <w:p w14:paraId="3A0D3DF1" w14:textId="77777777" w:rsidR="00D46DF9" w:rsidRDefault="00D46DF9" w:rsidP="00D46DF9">
      <w:pPr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ю Управления юстиции Бостандыкского района, Департамента Юстиций города Алмты.</w:t>
      </w:r>
    </w:p>
    <w:p w14:paraId="290E24E3" w14:textId="77777777" w:rsidR="00D46DF9" w:rsidRDefault="00D46DF9" w:rsidP="00D46DF9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0060, г.  Алматы, Алмагуль микрорайон, д. 9-А.</w:t>
      </w:r>
    </w:p>
    <w:p w14:paraId="1EA9E63E" w14:textId="77777777" w:rsidR="00D46DF9" w:rsidRDefault="00D46DF9" w:rsidP="00D46DF9">
      <w:pPr>
        <w:ind w:left="5664"/>
        <w:rPr>
          <w:rFonts w:ascii="Times New Roman" w:hAnsi="Times New Roman" w:cs="Times New Roman"/>
        </w:rPr>
      </w:pPr>
    </w:p>
    <w:p w14:paraId="76F2A0D4" w14:textId="77777777" w:rsidR="00D46DF9" w:rsidRDefault="00D46DF9" w:rsidP="00D46DF9">
      <w:pPr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. Директора ТОО </w:t>
      </w:r>
      <w:r w:rsidRPr="00686469">
        <w:rPr>
          <w:rFonts w:ascii="Times New Roman" w:hAnsi="Times New Roman"/>
          <w:b/>
        </w:rPr>
        <w:t>"</w:t>
      </w:r>
      <w:r w:rsidR="00280B11" w:rsidRPr="00280B11">
        <w:rPr>
          <w:rFonts w:ascii="Times New Roman" w:hAnsi="Times New Roman"/>
          <w:b/>
        </w:rPr>
        <w:t xml:space="preserve"> </w:t>
      </w:r>
      <w:r w:rsidR="00280B11" w:rsidRPr="00F9720D">
        <w:rPr>
          <w:rFonts w:ascii="Times New Roman" w:hAnsi="Times New Roman"/>
          <w:b/>
        </w:rPr>
        <w:t>Форсервис КЗ Сейлз</w:t>
      </w:r>
      <w:r w:rsidR="00280B11" w:rsidRPr="00686469">
        <w:rPr>
          <w:rFonts w:ascii="Times New Roman" w:hAnsi="Times New Roman"/>
          <w:b/>
        </w:rPr>
        <w:t xml:space="preserve"> </w:t>
      </w:r>
      <w:r w:rsidRPr="00686469">
        <w:rPr>
          <w:rFonts w:ascii="Times New Roman" w:hAnsi="Times New Roman"/>
          <w:b/>
        </w:rPr>
        <w:t>"</w:t>
      </w:r>
      <w:r>
        <w:rPr>
          <w:rFonts w:ascii="Times New Roman" w:hAnsi="Times New Roman" w:cs="Times New Roman"/>
          <w:b/>
        </w:rPr>
        <w:t xml:space="preserve"> </w:t>
      </w:r>
    </w:p>
    <w:p w14:paraId="5510C9B8" w14:textId="77777777" w:rsidR="00D46DF9" w:rsidRDefault="00D46DF9" w:rsidP="00D46DF9">
      <w:pPr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ржанова Галымжана Турлыбековича</w:t>
      </w:r>
    </w:p>
    <w:p w14:paraId="0017767B" w14:textId="77777777" w:rsidR="00D46DF9" w:rsidRDefault="00D46DF9" w:rsidP="00D46DF9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ИН: 850722301036</w:t>
      </w:r>
    </w:p>
    <w:p w14:paraId="1F290FF9" w14:textId="77777777" w:rsidR="00D46DF9" w:rsidRDefault="00D46DF9" w:rsidP="00D46DF9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: г. Алматы, 050008, ул. Сатпаева, д. </w:t>
      </w:r>
      <w:r w:rsidRPr="00686469">
        <w:rPr>
          <w:rFonts w:ascii="Times New Roman" w:hAnsi="Times New Roman" w:cs="Times New Roman"/>
        </w:rPr>
        <w:t>3</w:t>
      </w:r>
      <w:r w:rsidRPr="009E222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А/3.</w:t>
      </w:r>
    </w:p>
    <w:p w14:paraId="05567B49" w14:textId="77777777" w:rsidR="00D46DF9" w:rsidRDefault="00D46DF9" w:rsidP="00D46DF9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Н:141240012902.</w:t>
      </w:r>
    </w:p>
    <w:p w14:paraId="61C446A1" w14:textId="77777777" w:rsidR="00D46DF9" w:rsidRDefault="00D46DF9" w:rsidP="00D46DF9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: 8 708 (707) 578 57 58.  </w:t>
      </w:r>
    </w:p>
    <w:p w14:paraId="41D687A6" w14:textId="77777777" w:rsidR="00D46DF9" w:rsidRDefault="00D46DF9" w:rsidP="00D46DF9">
      <w:pPr>
        <w:ind w:left="5103" w:firstLine="561"/>
        <w:rPr>
          <w:rFonts w:ascii="Times New Roman" w:hAnsi="Times New Roman" w:cs="Times New Roman"/>
        </w:rPr>
      </w:pPr>
    </w:p>
    <w:p w14:paraId="5E1EBA21" w14:textId="77777777" w:rsidR="00D46DF9" w:rsidRDefault="00D46DF9" w:rsidP="00D46DF9">
      <w:pPr>
        <w:ind w:left="5103" w:firstLine="561"/>
        <w:rPr>
          <w:rFonts w:ascii="Times New Roman" w:hAnsi="Times New Roman" w:cs="Times New Roman"/>
          <w:b/>
        </w:rPr>
      </w:pPr>
    </w:p>
    <w:p w14:paraId="5BD7611F" w14:textId="77777777" w:rsidR="00D46DF9" w:rsidRDefault="00D46DF9" w:rsidP="00D46DF9">
      <w:pPr>
        <w:ind w:left="5103" w:firstLine="561"/>
        <w:rPr>
          <w:rFonts w:ascii="Times New Roman" w:hAnsi="Times New Roman" w:cs="Times New Roman"/>
          <w:b/>
        </w:rPr>
      </w:pPr>
    </w:p>
    <w:p w14:paraId="70B5D9FF" w14:textId="77777777" w:rsidR="00D46DF9" w:rsidRDefault="00D46DF9" w:rsidP="00D46DF9">
      <w:pPr>
        <w:ind w:left="5103" w:firstLine="561"/>
        <w:rPr>
          <w:rFonts w:ascii="Times New Roman" w:hAnsi="Times New Roman" w:cs="Times New Roman"/>
          <w:b/>
        </w:rPr>
      </w:pPr>
    </w:p>
    <w:p w14:paraId="0B78EF85" w14:textId="77777777" w:rsidR="00D46DF9" w:rsidRDefault="00D46DF9" w:rsidP="00D46D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Настоящим письмом уведомляем Вас, о смене юридического адреса ТОО «Форсервис-Казахстан»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на основании</w:t>
      </w:r>
      <w:r w:rsidRPr="009E22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основании </w:t>
      </w:r>
      <w:r>
        <w:rPr>
          <w:rFonts w:ascii="Times New Roman" w:hAnsi="Times New Roman"/>
        </w:rPr>
        <w:t xml:space="preserve">Протокола №1, </w:t>
      </w:r>
      <w:r w:rsidRPr="00DF46E9">
        <w:rPr>
          <w:rFonts w:ascii="Times New Roman" w:hAnsi="Times New Roman"/>
        </w:rPr>
        <w:t>внеочередного Общего Собрания Участников</w:t>
      </w:r>
      <w:r>
        <w:rPr>
          <w:rFonts w:ascii="Times New Roman" w:hAnsi="Times New Roman"/>
        </w:rPr>
        <w:t xml:space="preserve"> </w:t>
      </w:r>
      <w:r w:rsidRPr="00DF46E9">
        <w:rPr>
          <w:rFonts w:ascii="Times New Roman" w:hAnsi="Times New Roman"/>
        </w:rPr>
        <w:t>Товарищества с ограниченной ответственностью "</w:t>
      </w:r>
      <w:r w:rsidR="00280B11" w:rsidRPr="00280B11">
        <w:rPr>
          <w:rFonts w:ascii="Times New Roman" w:hAnsi="Times New Roman"/>
        </w:rPr>
        <w:t>Форсервис КЗ Сейлз</w:t>
      </w:r>
      <w:r w:rsidRPr="00DF46E9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и</w:t>
      </w:r>
      <w:r>
        <w:rPr>
          <w:rFonts w:ascii="Times New Roman" w:hAnsi="Times New Roman" w:cs="Times New Roman"/>
        </w:rPr>
        <w:t xml:space="preserve"> Договора субаренды нежилых помещений №</w:t>
      </w:r>
      <w:r>
        <w:rPr>
          <w:rFonts w:ascii="Times New Roman" w:hAnsi="Times New Roman" w:cs="Times New Roman"/>
          <w:lang w:val="en-US"/>
        </w:rPr>
        <w:t>GFD</w:t>
      </w:r>
      <w:r w:rsidRPr="009E2225">
        <w:rPr>
          <w:rFonts w:ascii="Times New Roman" w:hAnsi="Times New Roman" w:cs="Times New Roman"/>
        </w:rPr>
        <w:t>-131/15</w:t>
      </w:r>
      <w:r>
        <w:rPr>
          <w:rFonts w:ascii="Times New Roman" w:hAnsi="Times New Roman" w:cs="Times New Roman"/>
        </w:rPr>
        <w:t xml:space="preserve"> от 15.12.2015 года, с</w:t>
      </w:r>
      <w:r w:rsidRPr="009E22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ыдущего адреса г. Алматы, Ауезовский район, 050036, мкр. 12, д. 10, кВ. 39., на следующий адрес г. Алматы, 050008, ул. Сатпаева, д. </w:t>
      </w:r>
      <w:r w:rsidR="00AA598C">
        <w:rPr>
          <w:rFonts w:ascii="Times New Roman" w:hAnsi="Times New Roman" w:cs="Times New Roman"/>
        </w:rPr>
        <w:t>29 Д, Корпус «А», кабинет 322</w:t>
      </w:r>
      <w:r>
        <w:rPr>
          <w:rFonts w:ascii="Times New Roman" w:hAnsi="Times New Roman" w:cs="Times New Roman"/>
        </w:rPr>
        <w:t>.</w:t>
      </w:r>
    </w:p>
    <w:p w14:paraId="398979BD" w14:textId="77777777" w:rsidR="00D46DF9" w:rsidRDefault="00D46DF9" w:rsidP="00D46DF9">
      <w:pPr>
        <w:jc w:val="both"/>
        <w:rPr>
          <w:rFonts w:ascii="Times New Roman" w:hAnsi="Times New Roman" w:cs="Times New Roman"/>
        </w:rPr>
      </w:pPr>
    </w:p>
    <w:p w14:paraId="6A1018E1" w14:textId="77777777" w:rsidR="00D46DF9" w:rsidRDefault="00D46DF9" w:rsidP="00D46DF9">
      <w:pPr>
        <w:jc w:val="both"/>
        <w:rPr>
          <w:rFonts w:ascii="Times New Roman" w:hAnsi="Times New Roman" w:cs="Times New Roman"/>
        </w:rPr>
      </w:pPr>
    </w:p>
    <w:p w14:paraId="06976C0C" w14:textId="77777777" w:rsidR="00DC59F9" w:rsidRDefault="00DC59F9" w:rsidP="00D46DF9">
      <w:pPr>
        <w:jc w:val="both"/>
        <w:rPr>
          <w:rFonts w:ascii="Times New Roman" w:hAnsi="Times New Roman" w:cs="Times New Roman"/>
          <w:b/>
        </w:rPr>
      </w:pPr>
    </w:p>
    <w:p w14:paraId="7A18C8F2" w14:textId="77777777" w:rsidR="00DC59F9" w:rsidRDefault="00DC59F9" w:rsidP="00D46DF9">
      <w:pPr>
        <w:jc w:val="both"/>
        <w:rPr>
          <w:rFonts w:ascii="Times New Roman" w:hAnsi="Times New Roman" w:cs="Times New Roman"/>
          <w:b/>
        </w:rPr>
      </w:pPr>
    </w:p>
    <w:p w14:paraId="23E1DBC9" w14:textId="77777777" w:rsidR="00DC59F9" w:rsidRDefault="00DC59F9" w:rsidP="00D46DF9">
      <w:pPr>
        <w:jc w:val="both"/>
        <w:rPr>
          <w:rFonts w:ascii="Times New Roman" w:hAnsi="Times New Roman" w:cs="Times New Roman"/>
          <w:b/>
        </w:rPr>
      </w:pPr>
    </w:p>
    <w:p w14:paraId="2AB968D7" w14:textId="77777777" w:rsidR="00DC59F9" w:rsidRDefault="00DC59F9" w:rsidP="00D46DF9">
      <w:pPr>
        <w:jc w:val="both"/>
        <w:rPr>
          <w:rFonts w:ascii="Times New Roman" w:hAnsi="Times New Roman" w:cs="Times New Roman"/>
          <w:b/>
        </w:rPr>
      </w:pPr>
    </w:p>
    <w:p w14:paraId="25F7CA23" w14:textId="77777777" w:rsidR="00DC59F9" w:rsidRDefault="00DC59F9" w:rsidP="00D46DF9">
      <w:pPr>
        <w:jc w:val="both"/>
        <w:rPr>
          <w:rFonts w:ascii="Times New Roman" w:hAnsi="Times New Roman" w:cs="Times New Roman"/>
          <w:b/>
        </w:rPr>
      </w:pPr>
    </w:p>
    <w:p w14:paraId="2E1265E0" w14:textId="77777777" w:rsidR="00D46DF9" w:rsidRDefault="00D46DF9" w:rsidP="00D46DF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уважением, </w:t>
      </w:r>
    </w:p>
    <w:p w14:paraId="12DB0EF4" w14:textId="77777777" w:rsidR="00D46DF9" w:rsidRDefault="00D46DF9" w:rsidP="00D46DF9">
      <w:pPr>
        <w:jc w:val="both"/>
        <w:rPr>
          <w:rFonts w:ascii="Times New Roman" w:hAnsi="Times New Roman" w:cs="Times New Roman"/>
          <w:b/>
        </w:rPr>
      </w:pPr>
    </w:p>
    <w:p w14:paraId="78D9728A" w14:textId="77777777" w:rsidR="00D46DF9" w:rsidRDefault="00D46DF9" w:rsidP="00D46DF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 ТОО «</w:t>
      </w:r>
      <w:r w:rsidR="00280B11" w:rsidRPr="00F9720D">
        <w:rPr>
          <w:rFonts w:ascii="Times New Roman" w:hAnsi="Times New Roman"/>
          <w:b/>
        </w:rPr>
        <w:t>Форсервис КЗ Сейлз</w:t>
      </w:r>
      <w:r w:rsidRPr="00686469">
        <w:rPr>
          <w:rFonts w:ascii="Times New Roman" w:hAnsi="Times New Roman" w:cs="Times New Roman"/>
          <w:b/>
        </w:rPr>
        <w:t>»</w:t>
      </w:r>
    </w:p>
    <w:p w14:paraId="490C1869" w14:textId="77777777" w:rsidR="00D46DF9" w:rsidRDefault="00D46DF9" w:rsidP="00D46DF9">
      <w:pPr>
        <w:jc w:val="both"/>
        <w:rPr>
          <w:rFonts w:ascii="Times New Roman" w:hAnsi="Times New Roman" w:cs="Times New Roman"/>
          <w:b/>
        </w:rPr>
      </w:pPr>
    </w:p>
    <w:p w14:paraId="70114CC8" w14:textId="77777777" w:rsidR="00D46DF9" w:rsidRDefault="00D46DF9" w:rsidP="00D46DF9">
      <w:pPr>
        <w:jc w:val="both"/>
        <w:rPr>
          <w:rFonts w:ascii="Times New Roman" w:hAnsi="Times New Roman" w:cs="Times New Roman"/>
          <w:b/>
        </w:rPr>
      </w:pPr>
    </w:p>
    <w:p w14:paraId="62BB9049" w14:textId="77777777" w:rsidR="00D46DF9" w:rsidRDefault="00D46DF9" w:rsidP="00D46DF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/Саржанов Г.Т.</w:t>
      </w:r>
    </w:p>
    <w:p w14:paraId="509B35A2" w14:textId="77777777" w:rsidR="00D46DF9" w:rsidRDefault="00D46DF9" w:rsidP="00D46DF9">
      <w:pPr>
        <w:jc w:val="both"/>
        <w:rPr>
          <w:rFonts w:ascii="Times New Roman" w:hAnsi="Times New Roman" w:cs="Times New Roman"/>
          <w:b/>
        </w:rPr>
      </w:pPr>
    </w:p>
    <w:p w14:paraId="6D655E04" w14:textId="77777777" w:rsidR="00D46DF9" w:rsidRDefault="00D46DF9" w:rsidP="00D46DF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sz w:val="16"/>
          <w:szCs w:val="16"/>
        </w:rPr>
        <w:t>«____»____________2016год.</w:t>
      </w:r>
    </w:p>
    <w:p w14:paraId="64D4BB4F" w14:textId="77777777" w:rsidR="00D46DF9" w:rsidRDefault="00D46DF9" w:rsidP="00D46DF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022A947" w14:textId="77777777" w:rsidR="00D46DF9" w:rsidRDefault="00D46DF9" w:rsidP="00D46DF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CC4F1FE" w14:textId="77777777" w:rsidR="00D46DF9" w:rsidRDefault="00D46DF9" w:rsidP="00D46DF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A847804" w14:textId="77777777" w:rsidR="00D46DF9" w:rsidRDefault="00D46DF9" w:rsidP="00D46DF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6FCE3A8" w14:textId="77777777" w:rsidR="00D46DF9" w:rsidRDefault="00D46DF9" w:rsidP="00D46DF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EB67254" w14:textId="77777777" w:rsidR="00D46DF9" w:rsidRDefault="00D46DF9" w:rsidP="00D46DF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84CF99A" w14:textId="77777777" w:rsidR="00D46DF9" w:rsidRDefault="00D46DF9" w:rsidP="00D46DF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C1050CC" w14:textId="77777777" w:rsidR="00D46DF9" w:rsidRDefault="00D46DF9" w:rsidP="006A47C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</w:p>
    <w:p w14:paraId="66630394" w14:textId="050A6A01" w:rsidR="006A47CB" w:rsidRDefault="00144C4D" w:rsidP="00BC5602">
      <w:pPr>
        <w:pStyle w:val="30"/>
        <w:shd w:val="clear" w:color="auto" w:fill="auto"/>
        <w:ind w:left="5700"/>
      </w:pPr>
      <w:r>
        <w:t xml:space="preserve"> </w:t>
      </w:r>
    </w:p>
    <w:p w14:paraId="7F8D2C2A" w14:textId="77777777" w:rsidR="006A47CB" w:rsidRDefault="006A47CB" w:rsidP="00BC5602">
      <w:pPr>
        <w:pStyle w:val="30"/>
        <w:shd w:val="clear" w:color="auto" w:fill="auto"/>
        <w:ind w:left="5700"/>
      </w:pPr>
    </w:p>
    <w:p w14:paraId="65E43A92" w14:textId="77777777" w:rsidR="00BC5602" w:rsidRDefault="00BC5602" w:rsidP="00BC5602">
      <w:pPr>
        <w:pStyle w:val="30"/>
        <w:shd w:val="clear" w:color="auto" w:fill="auto"/>
        <w:ind w:left="5700"/>
      </w:pPr>
      <w:r>
        <w:t>Руководителю Управления юстиции Бостандыкского района, Департамента Юстиций города Алмты.</w:t>
      </w:r>
    </w:p>
    <w:p w14:paraId="7FA7E1DB" w14:textId="77777777" w:rsidR="00BC5602" w:rsidRPr="00540CD8" w:rsidRDefault="00BC5602" w:rsidP="00BC5602">
      <w:pPr>
        <w:pStyle w:val="22"/>
        <w:shd w:val="clear" w:color="auto" w:fill="auto"/>
        <w:ind w:left="5700"/>
      </w:pPr>
      <w:r w:rsidRPr="00540CD8">
        <w:lastRenderedPageBreak/>
        <w:t>050060</w:t>
      </w:r>
      <w:r>
        <w:t>, г. Алматы, Алмагуль мкр.</w:t>
      </w:r>
      <w:r w:rsidRPr="00540CD8">
        <w:t>, д.</w:t>
      </w:r>
      <w:r>
        <w:t xml:space="preserve"> </w:t>
      </w:r>
      <w:r w:rsidRPr="00540CD8">
        <w:t>9-А.</w:t>
      </w:r>
    </w:p>
    <w:p w14:paraId="66908132" w14:textId="77777777" w:rsidR="00631064" w:rsidRDefault="00BC5602" w:rsidP="009D5940">
      <w:pPr>
        <w:pStyle w:val="a7"/>
        <w:ind w:left="5664"/>
        <w:rPr>
          <w:rFonts w:ascii="Times New Roman" w:hAnsi="Times New Roman"/>
          <w:b/>
          <w:sz w:val="24"/>
          <w:szCs w:val="24"/>
        </w:rPr>
      </w:pPr>
      <w:r w:rsidRPr="009D5940">
        <w:rPr>
          <w:rFonts w:ascii="Times New Roman" w:hAnsi="Times New Roman"/>
          <w:b/>
          <w:sz w:val="24"/>
          <w:szCs w:val="24"/>
        </w:rPr>
        <w:t xml:space="preserve">от. </w:t>
      </w:r>
      <w:r w:rsidR="005A09EF">
        <w:rPr>
          <w:rFonts w:ascii="Times New Roman" w:hAnsi="Times New Roman"/>
          <w:b/>
          <w:sz w:val="24"/>
          <w:szCs w:val="24"/>
        </w:rPr>
        <w:t>Генерального</w:t>
      </w:r>
      <w:r w:rsidR="009D5940">
        <w:rPr>
          <w:rFonts w:ascii="Times New Roman" w:hAnsi="Times New Roman"/>
          <w:b/>
          <w:sz w:val="24"/>
          <w:szCs w:val="24"/>
        </w:rPr>
        <w:t xml:space="preserve"> д</w:t>
      </w:r>
      <w:r w:rsidRPr="009D5940">
        <w:rPr>
          <w:rFonts w:ascii="Times New Roman" w:hAnsi="Times New Roman"/>
          <w:b/>
          <w:sz w:val="24"/>
          <w:szCs w:val="24"/>
        </w:rPr>
        <w:t xml:space="preserve">иректора ТОО </w:t>
      </w:r>
      <w:r w:rsidRPr="009D5940">
        <w:rPr>
          <w:rFonts w:ascii="Times New Roman" w:hAnsi="Times New Roman"/>
          <w:b/>
          <w:sz w:val="24"/>
          <w:szCs w:val="24"/>
          <w:lang w:eastAsia="en-US" w:bidi="en-US"/>
        </w:rPr>
        <w:t>"4</w:t>
      </w:r>
      <w:r w:rsidRPr="009D5940">
        <w:rPr>
          <w:rFonts w:ascii="Times New Roman" w:hAnsi="Times New Roman"/>
          <w:b/>
          <w:sz w:val="24"/>
          <w:szCs w:val="24"/>
          <w:lang w:val="en-US" w:eastAsia="en-US" w:bidi="en-US"/>
        </w:rPr>
        <w:t>Service</w:t>
      </w:r>
      <w:r w:rsidRPr="009D5940">
        <w:rPr>
          <w:rFonts w:ascii="Times New Roman" w:hAnsi="Times New Roman"/>
          <w:b/>
          <w:sz w:val="24"/>
          <w:szCs w:val="24"/>
          <w:lang w:eastAsia="en-US" w:bidi="en-US"/>
        </w:rPr>
        <w:t xml:space="preserve"> </w:t>
      </w:r>
      <w:r w:rsidRPr="009D5940">
        <w:rPr>
          <w:rFonts w:ascii="Times New Roman" w:hAnsi="Times New Roman"/>
          <w:b/>
          <w:sz w:val="24"/>
          <w:szCs w:val="24"/>
          <w:lang w:val="en-US" w:eastAsia="en-US" w:bidi="en-US"/>
        </w:rPr>
        <w:t>KZ</w:t>
      </w:r>
      <w:r w:rsidRPr="009D5940">
        <w:rPr>
          <w:rFonts w:ascii="Times New Roman" w:hAnsi="Times New Roman"/>
          <w:b/>
          <w:sz w:val="24"/>
          <w:szCs w:val="24"/>
          <w:lang w:eastAsia="en-US" w:bidi="en-US"/>
        </w:rPr>
        <w:t xml:space="preserve"> </w:t>
      </w:r>
      <w:r w:rsidRPr="009D5940">
        <w:rPr>
          <w:rFonts w:ascii="Times New Roman" w:hAnsi="Times New Roman"/>
          <w:b/>
          <w:sz w:val="24"/>
          <w:szCs w:val="24"/>
          <w:lang w:val="en-US" w:eastAsia="en-US" w:bidi="en-US"/>
        </w:rPr>
        <w:t>Sales</w:t>
      </w:r>
      <w:r w:rsidRPr="009D5940">
        <w:rPr>
          <w:rFonts w:ascii="Times New Roman" w:hAnsi="Times New Roman"/>
          <w:b/>
          <w:sz w:val="24"/>
          <w:szCs w:val="24"/>
          <w:lang w:eastAsia="en-US" w:bidi="en-US"/>
        </w:rPr>
        <w:t>"</w:t>
      </w:r>
      <w:r w:rsidR="00631064" w:rsidRPr="00631064">
        <w:rPr>
          <w:rFonts w:ascii="Times New Roman" w:hAnsi="Times New Roman"/>
          <w:sz w:val="24"/>
          <w:szCs w:val="24"/>
          <w:lang w:eastAsia="en-US" w:bidi="en-US"/>
        </w:rPr>
        <w:t>(4Сервис КЗ Сэйлз)</w:t>
      </w:r>
      <w:r w:rsidRPr="00631064">
        <w:rPr>
          <w:rFonts w:ascii="Times New Roman" w:hAnsi="Times New Roman"/>
          <w:b/>
          <w:sz w:val="24"/>
          <w:szCs w:val="24"/>
          <w:lang w:eastAsia="en-US" w:bidi="en-US"/>
        </w:rPr>
        <w:t xml:space="preserve"> </w:t>
      </w:r>
    </w:p>
    <w:p w14:paraId="50B95812" w14:textId="77777777" w:rsidR="00BC5602" w:rsidRPr="009D5940" w:rsidRDefault="00BC5602" w:rsidP="009D5940">
      <w:pPr>
        <w:pStyle w:val="a7"/>
        <w:ind w:left="5664"/>
        <w:rPr>
          <w:rFonts w:ascii="Times New Roman" w:hAnsi="Times New Roman"/>
          <w:b/>
          <w:sz w:val="24"/>
          <w:szCs w:val="24"/>
        </w:rPr>
      </w:pPr>
      <w:r w:rsidRPr="009D5940">
        <w:rPr>
          <w:rFonts w:ascii="Times New Roman" w:hAnsi="Times New Roman"/>
          <w:b/>
          <w:sz w:val="24"/>
          <w:szCs w:val="24"/>
        </w:rPr>
        <w:t>Саржанова Галымжана Турлыбековича</w:t>
      </w:r>
    </w:p>
    <w:p w14:paraId="71747C82" w14:textId="77777777" w:rsidR="00BC5602" w:rsidRPr="009D5940" w:rsidRDefault="00BC5602" w:rsidP="009D5940">
      <w:pPr>
        <w:pStyle w:val="a7"/>
        <w:ind w:left="5664"/>
        <w:rPr>
          <w:rFonts w:ascii="Times New Roman" w:hAnsi="Times New Roman"/>
          <w:sz w:val="24"/>
          <w:szCs w:val="24"/>
        </w:rPr>
      </w:pPr>
      <w:r w:rsidRPr="009D5940">
        <w:rPr>
          <w:rFonts w:ascii="Times New Roman" w:hAnsi="Times New Roman"/>
          <w:sz w:val="24"/>
          <w:szCs w:val="24"/>
        </w:rPr>
        <w:t>ИИН: 850722301036</w:t>
      </w:r>
    </w:p>
    <w:p w14:paraId="1CD97C7E" w14:textId="77777777" w:rsidR="00BC5602" w:rsidRPr="00B42673" w:rsidRDefault="00BC5602" w:rsidP="009D5940">
      <w:pPr>
        <w:pStyle w:val="a7"/>
        <w:ind w:left="5664"/>
        <w:rPr>
          <w:rFonts w:ascii="Times New Roman" w:hAnsi="Times New Roman"/>
          <w:sz w:val="24"/>
          <w:szCs w:val="24"/>
        </w:rPr>
      </w:pPr>
      <w:r w:rsidRPr="00B42673">
        <w:rPr>
          <w:rFonts w:ascii="Times New Roman" w:hAnsi="Times New Roman"/>
          <w:sz w:val="24"/>
          <w:szCs w:val="24"/>
        </w:rPr>
        <w:t xml:space="preserve">г. Алматы, </w:t>
      </w:r>
      <w:r w:rsidR="00B42673" w:rsidRPr="00B42673">
        <w:rPr>
          <w:rFonts w:ascii="Times New Roman" w:hAnsi="Times New Roman"/>
          <w:color w:val="000000"/>
          <w:sz w:val="24"/>
          <w:szCs w:val="24"/>
          <w:lang w:bidi="ru-RU"/>
        </w:rPr>
        <w:t>050008 г.Алматы, ул. Сатпаева, д. 29 Д, корпус «А», офис 322.</w:t>
      </w:r>
    </w:p>
    <w:p w14:paraId="5E89AB96" w14:textId="77777777" w:rsidR="00BC5602" w:rsidRPr="009D5940" w:rsidRDefault="00BC5602" w:rsidP="009D5940">
      <w:pPr>
        <w:pStyle w:val="a7"/>
        <w:ind w:left="5664"/>
        <w:rPr>
          <w:rFonts w:ascii="Times New Roman" w:hAnsi="Times New Roman"/>
          <w:sz w:val="24"/>
          <w:szCs w:val="24"/>
        </w:rPr>
      </w:pPr>
      <w:r w:rsidRPr="009D5940">
        <w:rPr>
          <w:rFonts w:ascii="Times New Roman" w:hAnsi="Times New Roman"/>
          <w:sz w:val="24"/>
          <w:szCs w:val="24"/>
        </w:rPr>
        <w:t>БИН: 141240012902.</w:t>
      </w:r>
    </w:p>
    <w:p w14:paraId="62889413" w14:textId="77777777" w:rsidR="00BC5602" w:rsidRPr="009D5940" w:rsidRDefault="00BC5602" w:rsidP="009D5940">
      <w:pPr>
        <w:pStyle w:val="a7"/>
        <w:ind w:left="5664"/>
        <w:rPr>
          <w:rFonts w:ascii="Times New Roman" w:hAnsi="Times New Roman"/>
          <w:sz w:val="24"/>
          <w:szCs w:val="24"/>
        </w:rPr>
      </w:pPr>
      <w:r w:rsidRPr="009D5940">
        <w:rPr>
          <w:rFonts w:ascii="Times New Roman" w:hAnsi="Times New Roman"/>
          <w:sz w:val="24"/>
          <w:szCs w:val="24"/>
        </w:rPr>
        <w:t>Тел.: 8 708 (707)578 57 58.</w:t>
      </w:r>
    </w:p>
    <w:p w14:paraId="2CA57D09" w14:textId="77777777" w:rsidR="00BC5602" w:rsidRDefault="00BC5602" w:rsidP="00BC5602">
      <w:pPr>
        <w:pStyle w:val="22"/>
        <w:shd w:val="clear" w:color="auto" w:fill="auto"/>
        <w:spacing w:after="205" w:line="220" w:lineRule="exact"/>
        <w:ind w:left="740"/>
      </w:pPr>
      <w:r>
        <w:t>Настоящим письмом уведомляем Вас:</w:t>
      </w:r>
    </w:p>
    <w:p w14:paraId="63BA9DD4" w14:textId="77777777" w:rsidR="00BC5602" w:rsidRDefault="00B42673" w:rsidP="00B42673">
      <w:pPr>
        <w:pStyle w:val="22"/>
        <w:shd w:val="clear" w:color="auto" w:fill="auto"/>
        <w:tabs>
          <w:tab w:val="left" w:pos="351"/>
        </w:tabs>
        <w:spacing w:after="0"/>
        <w:jc w:val="both"/>
      </w:pPr>
      <w:r>
        <w:tab/>
      </w:r>
      <w:r w:rsidR="00BC5602">
        <w:t xml:space="preserve">Об изменений доли уставного капитала на основании Договора купли - продажи уставного </w:t>
      </w:r>
      <w:r w:rsidR="008F319C">
        <w:t xml:space="preserve">капитала и согласно Протокола </w:t>
      </w:r>
      <w:r>
        <w:t xml:space="preserve"> </w:t>
      </w:r>
      <w:r w:rsidR="00BC5602">
        <w:t xml:space="preserve">внеочередного Общего Собрания Участников Товарищества с ограниченной ответственностью </w:t>
      </w:r>
      <w:r w:rsidR="00BC5602">
        <w:rPr>
          <w:lang w:val="en-US" w:eastAsia="en-US" w:bidi="en-US"/>
        </w:rPr>
        <w:t>"4Service KZ Sales"</w:t>
      </w:r>
      <w:r w:rsidR="00631064" w:rsidRPr="00212644">
        <w:rPr>
          <w:lang w:eastAsia="en-US" w:bidi="en-US"/>
        </w:rPr>
        <w:t>(4</w:t>
      </w:r>
      <w:r w:rsidR="00631064">
        <w:rPr>
          <w:lang w:eastAsia="en-US" w:bidi="en-US"/>
        </w:rPr>
        <w:t>Сервис КЗ Сэйлз</w:t>
      </w:r>
      <w:r w:rsidR="00631064" w:rsidRPr="00212644">
        <w:rPr>
          <w:lang w:eastAsia="en-US" w:bidi="en-US"/>
        </w:rPr>
        <w:t>)</w:t>
      </w:r>
      <w:r w:rsidR="00BC5602">
        <w:rPr>
          <w:lang w:val="en-US" w:eastAsia="en-US" w:bidi="en-US"/>
        </w:rPr>
        <w:t xml:space="preserve">, </w:t>
      </w:r>
      <w:r w:rsidR="00BC5602">
        <w:t>а именно:</w:t>
      </w:r>
    </w:p>
    <w:p w14:paraId="0945CCDF" w14:textId="77777777" w:rsidR="00EC2C6C" w:rsidRDefault="00EC2C6C" w:rsidP="00EC2C6C">
      <w:pPr>
        <w:pStyle w:val="22"/>
        <w:shd w:val="clear" w:color="auto" w:fill="auto"/>
        <w:tabs>
          <w:tab w:val="left" w:pos="351"/>
        </w:tabs>
        <w:spacing w:after="0"/>
        <w:jc w:val="both"/>
      </w:pPr>
    </w:p>
    <w:p w14:paraId="55D14E58" w14:textId="77777777" w:rsidR="00BC5602" w:rsidRDefault="008F319C" w:rsidP="00B42673">
      <w:pPr>
        <w:pStyle w:val="22"/>
        <w:numPr>
          <w:ilvl w:val="0"/>
          <w:numId w:val="12"/>
        </w:numPr>
        <w:shd w:val="clear" w:color="auto" w:fill="auto"/>
        <w:ind w:left="426" w:right="81"/>
      </w:pPr>
      <w:r>
        <w:t xml:space="preserve">Токенов Нурбол Отенбаевич </w:t>
      </w:r>
      <w:r w:rsidR="00B42673">
        <w:t>продал</w:t>
      </w:r>
      <w:r>
        <w:t xml:space="preserve"> 10,5</w:t>
      </w:r>
      <w:r w:rsidR="00B42673">
        <w:t xml:space="preserve"> %</w:t>
      </w:r>
      <w:r>
        <w:t xml:space="preserve"> долю уставного капитала</w:t>
      </w:r>
      <w:r w:rsidR="00B42673">
        <w:t xml:space="preserve"> участнику товарищества ООО </w:t>
      </w:r>
      <w:r w:rsidR="00B42673" w:rsidRPr="00540CD8">
        <w:rPr>
          <w:lang w:eastAsia="en-US" w:bidi="en-US"/>
        </w:rPr>
        <w:t>«4</w:t>
      </w:r>
      <w:r w:rsidR="00B42673">
        <w:rPr>
          <w:lang w:val="en-US" w:eastAsia="en-US" w:bidi="en-US"/>
        </w:rPr>
        <w:t>Service</w:t>
      </w:r>
      <w:r w:rsidR="00B42673" w:rsidRPr="00540CD8">
        <w:rPr>
          <w:lang w:eastAsia="en-US" w:bidi="en-US"/>
        </w:rPr>
        <w:t xml:space="preserve"> </w:t>
      </w:r>
      <w:r w:rsidR="00B42673">
        <w:rPr>
          <w:lang w:val="en-US" w:eastAsia="en-US" w:bidi="en-US"/>
        </w:rPr>
        <w:t>Holding</w:t>
      </w:r>
      <w:r w:rsidR="00B42673" w:rsidRPr="00540CD8">
        <w:rPr>
          <w:lang w:eastAsia="en-US" w:bidi="en-US"/>
        </w:rPr>
        <w:t xml:space="preserve"> </w:t>
      </w:r>
      <w:r w:rsidR="00B42673">
        <w:rPr>
          <w:lang w:val="en-US" w:eastAsia="en-US" w:bidi="en-US"/>
        </w:rPr>
        <w:t>GmbH</w:t>
      </w:r>
      <w:r w:rsidR="00B42673" w:rsidRPr="00540CD8">
        <w:rPr>
          <w:lang w:eastAsia="en-US" w:bidi="en-US"/>
        </w:rPr>
        <w:t>»</w:t>
      </w:r>
      <w:r>
        <w:t>.</w:t>
      </w:r>
    </w:p>
    <w:p w14:paraId="59B75CCF" w14:textId="77777777" w:rsidR="00BC5602" w:rsidRDefault="008F319C" w:rsidP="00BC5602">
      <w:pPr>
        <w:pStyle w:val="22"/>
        <w:numPr>
          <w:ilvl w:val="0"/>
          <w:numId w:val="12"/>
        </w:numPr>
        <w:shd w:val="clear" w:color="auto" w:fill="auto"/>
        <w:ind w:left="426" w:right="2420"/>
      </w:pPr>
      <w:r>
        <w:t>О</w:t>
      </w:r>
      <w:r w:rsidR="00BC5602">
        <w:t xml:space="preserve">ОО </w:t>
      </w:r>
      <w:r w:rsidR="00BC5602" w:rsidRPr="00540CD8">
        <w:rPr>
          <w:lang w:eastAsia="en-US" w:bidi="en-US"/>
        </w:rPr>
        <w:t>«4</w:t>
      </w:r>
      <w:r w:rsidR="00BC5602">
        <w:rPr>
          <w:lang w:val="en-US" w:eastAsia="en-US" w:bidi="en-US"/>
        </w:rPr>
        <w:t>Service</w:t>
      </w:r>
      <w:r w:rsidR="00BC5602" w:rsidRPr="00540CD8">
        <w:rPr>
          <w:lang w:eastAsia="en-US" w:bidi="en-US"/>
        </w:rPr>
        <w:t xml:space="preserve"> </w:t>
      </w:r>
      <w:r w:rsidR="00BC5602">
        <w:rPr>
          <w:lang w:val="en-US" w:eastAsia="en-US" w:bidi="en-US"/>
        </w:rPr>
        <w:t>Holding</w:t>
      </w:r>
      <w:r w:rsidR="00BC5602" w:rsidRPr="00540CD8">
        <w:rPr>
          <w:lang w:eastAsia="en-US" w:bidi="en-US"/>
        </w:rPr>
        <w:t xml:space="preserve"> </w:t>
      </w:r>
      <w:r w:rsidR="00BC5602">
        <w:rPr>
          <w:lang w:val="en-US" w:eastAsia="en-US" w:bidi="en-US"/>
        </w:rPr>
        <w:t>GmbH</w:t>
      </w:r>
      <w:r w:rsidR="00BC5602" w:rsidRPr="00540CD8">
        <w:rPr>
          <w:lang w:eastAsia="en-US" w:bidi="en-US"/>
        </w:rPr>
        <w:t>»</w:t>
      </w:r>
      <w:r w:rsidR="00B42673">
        <w:rPr>
          <w:lang w:eastAsia="en-US" w:bidi="en-US"/>
        </w:rPr>
        <w:t xml:space="preserve"> приобрел  </w:t>
      </w:r>
      <w:r w:rsidR="00B42673">
        <w:t xml:space="preserve">100 </w:t>
      </w:r>
      <w:r w:rsidR="00BC5602">
        <w:t>% долю уставного капитала</w:t>
      </w:r>
      <w:r w:rsidR="00B42673">
        <w:t xml:space="preserve"> и стал единственным участником товарищества</w:t>
      </w:r>
      <w:r w:rsidR="00BC5602">
        <w:t>.</w:t>
      </w:r>
    </w:p>
    <w:p w14:paraId="6A705F0B" w14:textId="77777777" w:rsidR="00BC5602" w:rsidRDefault="00BC5602" w:rsidP="00BC5602">
      <w:pPr>
        <w:spacing w:line="240" w:lineRule="exact"/>
        <w:rPr>
          <w:sz w:val="19"/>
          <w:szCs w:val="19"/>
        </w:rPr>
      </w:pPr>
    </w:p>
    <w:p w14:paraId="73FB0DC6" w14:textId="77777777" w:rsidR="00BC5602" w:rsidRDefault="00BC5602" w:rsidP="00BC560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уважением, </w:t>
      </w:r>
    </w:p>
    <w:p w14:paraId="014C4A89" w14:textId="77777777" w:rsidR="00BC5602" w:rsidRDefault="00BC5602" w:rsidP="00BC5602">
      <w:pPr>
        <w:jc w:val="both"/>
        <w:rPr>
          <w:rFonts w:ascii="Times New Roman" w:hAnsi="Times New Roman" w:cs="Times New Roman"/>
          <w:b/>
        </w:rPr>
      </w:pPr>
    </w:p>
    <w:p w14:paraId="66D428EF" w14:textId="77777777" w:rsidR="00BC5602" w:rsidRDefault="009D5940" w:rsidP="00BC560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неральный д</w:t>
      </w:r>
      <w:r w:rsidR="00BC5602">
        <w:rPr>
          <w:rFonts w:ascii="Times New Roman" w:hAnsi="Times New Roman" w:cs="Times New Roman"/>
          <w:b/>
        </w:rPr>
        <w:t>иректор ТОО «</w:t>
      </w:r>
      <w:r w:rsidR="00BC5602" w:rsidRPr="00686469">
        <w:rPr>
          <w:rFonts w:ascii="Times New Roman" w:hAnsi="Times New Roman"/>
          <w:b/>
        </w:rPr>
        <w:t>4Service KZ Sales</w:t>
      </w:r>
      <w:r w:rsidR="00BC5602" w:rsidRPr="00686469">
        <w:rPr>
          <w:rFonts w:ascii="Times New Roman" w:hAnsi="Times New Roman" w:cs="Times New Roman"/>
          <w:b/>
        </w:rPr>
        <w:t>»</w:t>
      </w:r>
    </w:p>
    <w:p w14:paraId="74333762" w14:textId="77777777" w:rsidR="00BC5602" w:rsidRDefault="00BC5602" w:rsidP="00BC5602">
      <w:pPr>
        <w:jc w:val="both"/>
        <w:rPr>
          <w:rFonts w:ascii="Times New Roman" w:hAnsi="Times New Roman" w:cs="Times New Roman"/>
          <w:b/>
        </w:rPr>
      </w:pPr>
    </w:p>
    <w:p w14:paraId="6BE098BE" w14:textId="77777777" w:rsidR="00BC5602" w:rsidRDefault="00BC5602" w:rsidP="00BC5602">
      <w:pPr>
        <w:jc w:val="both"/>
        <w:rPr>
          <w:rFonts w:ascii="Times New Roman" w:hAnsi="Times New Roman" w:cs="Times New Roman"/>
          <w:b/>
        </w:rPr>
      </w:pPr>
    </w:p>
    <w:p w14:paraId="2250B1D4" w14:textId="77777777" w:rsidR="00BC5602" w:rsidRDefault="00BC5602" w:rsidP="00BC5602">
      <w:pPr>
        <w:jc w:val="both"/>
        <w:rPr>
          <w:rFonts w:ascii="Times New Roman" w:hAnsi="Times New Roman" w:cs="Times New Roman"/>
          <w:b/>
        </w:rPr>
      </w:pPr>
    </w:p>
    <w:p w14:paraId="0CC2CEC9" w14:textId="77777777" w:rsidR="00BC5602" w:rsidRDefault="00BC5602" w:rsidP="00BC5602">
      <w:pPr>
        <w:jc w:val="both"/>
        <w:rPr>
          <w:rFonts w:ascii="Times New Roman" w:hAnsi="Times New Roman" w:cs="Times New Roman"/>
          <w:b/>
        </w:rPr>
      </w:pPr>
    </w:p>
    <w:p w14:paraId="2883B469" w14:textId="77777777" w:rsidR="00BC5602" w:rsidRDefault="00BC5602" w:rsidP="00BC5602">
      <w:pPr>
        <w:jc w:val="both"/>
        <w:rPr>
          <w:rFonts w:ascii="Times New Roman" w:hAnsi="Times New Roman" w:cs="Times New Roman"/>
          <w:b/>
        </w:rPr>
      </w:pPr>
    </w:p>
    <w:p w14:paraId="5FACED3E" w14:textId="77777777" w:rsidR="00BC5602" w:rsidRDefault="00BC5602" w:rsidP="00BC560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/Саржанов Г.Т.</w:t>
      </w:r>
    </w:p>
    <w:p w14:paraId="08166035" w14:textId="77777777" w:rsidR="00BC5602" w:rsidRDefault="00BC5602" w:rsidP="00BC5602">
      <w:pPr>
        <w:jc w:val="both"/>
        <w:rPr>
          <w:rFonts w:ascii="Times New Roman" w:hAnsi="Times New Roman" w:cs="Times New Roman"/>
          <w:b/>
        </w:rPr>
      </w:pPr>
    </w:p>
    <w:p w14:paraId="5D758E52" w14:textId="77777777" w:rsidR="00BC5602" w:rsidRDefault="00BC5602" w:rsidP="00BC5602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sz w:val="16"/>
          <w:szCs w:val="16"/>
        </w:rPr>
        <w:t>«____»____________2016год.</w:t>
      </w:r>
    </w:p>
    <w:p w14:paraId="01E1BB0E" w14:textId="77777777" w:rsidR="00BC5602" w:rsidRDefault="00BC5602" w:rsidP="00BC5602">
      <w:pPr>
        <w:spacing w:line="240" w:lineRule="exact"/>
        <w:rPr>
          <w:sz w:val="19"/>
          <w:szCs w:val="19"/>
        </w:rPr>
      </w:pPr>
    </w:p>
    <w:p w14:paraId="4BD1C4B4" w14:textId="77777777" w:rsidR="00BC5602" w:rsidRDefault="00BC5602" w:rsidP="00BC5602">
      <w:pPr>
        <w:spacing w:line="240" w:lineRule="exact"/>
        <w:rPr>
          <w:sz w:val="19"/>
          <w:szCs w:val="19"/>
        </w:rPr>
      </w:pPr>
    </w:p>
    <w:p w14:paraId="49740535" w14:textId="77777777" w:rsidR="00BC5602" w:rsidRDefault="00BC5602" w:rsidP="00BC5602">
      <w:pPr>
        <w:spacing w:line="240" w:lineRule="exact"/>
        <w:rPr>
          <w:sz w:val="19"/>
          <w:szCs w:val="19"/>
        </w:rPr>
      </w:pPr>
    </w:p>
    <w:p w14:paraId="02F8AE9B" w14:textId="77777777" w:rsidR="00BC5602" w:rsidRDefault="00BC5602" w:rsidP="00BC5602">
      <w:pPr>
        <w:spacing w:line="240" w:lineRule="exact"/>
        <w:rPr>
          <w:sz w:val="19"/>
          <w:szCs w:val="19"/>
        </w:rPr>
      </w:pPr>
    </w:p>
    <w:p w14:paraId="194F1673" w14:textId="77777777" w:rsidR="00BC5602" w:rsidRDefault="00BC5602" w:rsidP="00BC5602">
      <w:pPr>
        <w:spacing w:line="240" w:lineRule="exact"/>
        <w:rPr>
          <w:sz w:val="19"/>
          <w:szCs w:val="19"/>
        </w:rPr>
      </w:pPr>
    </w:p>
    <w:p w14:paraId="0A1CFEB8" w14:textId="77777777" w:rsidR="00BC5602" w:rsidRDefault="00BC5602" w:rsidP="00BC5602">
      <w:pPr>
        <w:spacing w:line="240" w:lineRule="exact"/>
        <w:rPr>
          <w:sz w:val="19"/>
          <w:szCs w:val="19"/>
        </w:rPr>
      </w:pPr>
    </w:p>
    <w:p w14:paraId="15648128" w14:textId="77777777" w:rsidR="00D46DF9" w:rsidRDefault="00D46DF9" w:rsidP="00D46DF9">
      <w:pPr>
        <w:jc w:val="both"/>
        <w:rPr>
          <w:rFonts w:ascii="Times New Roman" w:hAnsi="Times New Roman" w:cs="Times New Roman"/>
        </w:rPr>
      </w:pPr>
    </w:p>
    <w:p w14:paraId="4BBBAABB" w14:textId="77777777" w:rsidR="00280B11" w:rsidRDefault="00280B11" w:rsidP="00D46DF9">
      <w:pPr>
        <w:jc w:val="both"/>
        <w:rPr>
          <w:rFonts w:ascii="Times New Roman" w:hAnsi="Times New Roman" w:cs="Times New Roman"/>
        </w:rPr>
      </w:pPr>
    </w:p>
    <w:p w14:paraId="7991A18B" w14:textId="77777777" w:rsidR="00280B11" w:rsidRDefault="00280B11" w:rsidP="00D46DF9">
      <w:pPr>
        <w:jc w:val="both"/>
        <w:rPr>
          <w:rFonts w:ascii="Times New Roman" w:hAnsi="Times New Roman" w:cs="Times New Roman"/>
        </w:rPr>
      </w:pPr>
    </w:p>
    <w:p w14:paraId="62EF5AFD" w14:textId="77777777" w:rsidR="00280B11" w:rsidRDefault="00280B11" w:rsidP="00D46DF9">
      <w:pPr>
        <w:jc w:val="both"/>
        <w:rPr>
          <w:rFonts w:ascii="Times New Roman" w:hAnsi="Times New Roman" w:cs="Times New Roman"/>
        </w:rPr>
      </w:pPr>
    </w:p>
    <w:p w14:paraId="138281BE" w14:textId="77777777" w:rsidR="00280B11" w:rsidRDefault="00280B11" w:rsidP="00D46DF9">
      <w:pPr>
        <w:jc w:val="both"/>
        <w:rPr>
          <w:rFonts w:ascii="Times New Roman" w:hAnsi="Times New Roman" w:cs="Times New Roman"/>
        </w:rPr>
      </w:pPr>
    </w:p>
    <w:p w14:paraId="10B803BC" w14:textId="77777777" w:rsidR="00280B11" w:rsidRDefault="00280B11" w:rsidP="00D46DF9">
      <w:pPr>
        <w:jc w:val="both"/>
        <w:rPr>
          <w:rFonts w:ascii="Times New Roman" w:hAnsi="Times New Roman" w:cs="Times New Roman"/>
        </w:rPr>
      </w:pPr>
    </w:p>
    <w:p w14:paraId="7E73EF20" w14:textId="77777777" w:rsidR="00EC2C6C" w:rsidRDefault="00EC2C6C" w:rsidP="00D46DF9">
      <w:pPr>
        <w:jc w:val="both"/>
        <w:rPr>
          <w:rFonts w:ascii="Times New Roman" w:hAnsi="Times New Roman" w:cs="Times New Roman"/>
        </w:rPr>
      </w:pPr>
    </w:p>
    <w:p w14:paraId="40A9A8CB" w14:textId="77777777" w:rsidR="00EC2C6C" w:rsidRDefault="00EC2C6C" w:rsidP="00D46DF9">
      <w:pPr>
        <w:jc w:val="both"/>
        <w:rPr>
          <w:rFonts w:ascii="Times New Roman" w:hAnsi="Times New Roman" w:cs="Times New Roman"/>
        </w:rPr>
      </w:pPr>
    </w:p>
    <w:p w14:paraId="47BD4B7D" w14:textId="77777777" w:rsidR="00EC2C6C" w:rsidRDefault="00EC2C6C" w:rsidP="00D46DF9">
      <w:pPr>
        <w:jc w:val="both"/>
        <w:rPr>
          <w:rFonts w:ascii="Times New Roman" w:hAnsi="Times New Roman" w:cs="Times New Roman"/>
        </w:rPr>
      </w:pPr>
    </w:p>
    <w:p w14:paraId="4405C8C9" w14:textId="77777777" w:rsidR="00EC2C6C" w:rsidRDefault="00EC2C6C" w:rsidP="00D46DF9">
      <w:pPr>
        <w:jc w:val="both"/>
        <w:rPr>
          <w:rFonts w:ascii="Times New Roman" w:hAnsi="Times New Roman" w:cs="Times New Roman"/>
        </w:rPr>
      </w:pPr>
    </w:p>
    <w:p w14:paraId="2CF4A0B6" w14:textId="77777777" w:rsidR="005A09EF" w:rsidRDefault="005A09EF" w:rsidP="00D46DF9">
      <w:pPr>
        <w:jc w:val="both"/>
        <w:rPr>
          <w:rFonts w:ascii="Times New Roman" w:hAnsi="Times New Roman" w:cs="Times New Roman"/>
        </w:rPr>
      </w:pPr>
    </w:p>
    <w:p w14:paraId="3FC629DA" w14:textId="77777777" w:rsidR="005A09EF" w:rsidRDefault="005A09EF" w:rsidP="00D46DF9">
      <w:pPr>
        <w:jc w:val="both"/>
        <w:rPr>
          <w:rFonts w:ascii="Times New Roman" w:hAnsi="Times New Roman" w:cs="Times New Roman"/>
        </w:rPr>
      </w:pPr>
    </w:p>
    <w:p w14:paraId="304071D4" w14:textId="77777777" w:rsidR="005A09EF" w:rsidRDefault="005A09EF" w:rsidP="00D46DF9">
      <w:pPr>
        <w:jc w:val="both"/>
        <w:rPr>
          <w:rFonts w:ascii="Times New Roman" w:hAnsi="Times New Roman" w:cs="Times New Roman"/>
        </w:rPr>
      </w:pPr>
    </w:p>
    <w:p w14:paraId="335B9F7E" w14:textId="77777777" w:rsidR="005A09EF" w:rsidRDefault="005A09EF" w:rsidP="00D46DF9">
      <w:pPr>
        <w:jc w:val="both"/>
        <w:rPr>
          <w:rFonts w:ascii="Times New Roman" w:hAnsi="Times New Roman" w:cs="Times New Roman"/>
        </w:rPr>
      </w:pPr>
    </w:p>
    <w:p w14:paraId="5D027791" w14:textId="77777777" w:rsidR="005A09EF" w:rsidRDefault="005A09EF" w:rsidP="00D46DF9">
      <w:pPr>
        <w:jc w:val="both"/>
        <w:rPr>
          <w:rFonts w:ascii="Times New Roman" w:hAnsi="Times New Roman" w:cs="Times New Roman"/>
        </w:rPr>
      </w:pPr>
    </w:p>
    <w:p w14:paraId="42B1EADD" w14:textId="77777777" w:rsidR="008F319C" w:rsidRDefault="008F319C" w:rsidP="00D46DF9">
      <w:pPr>
        <w:jc w:val="both"/>
        <w:rPr>
          <w:rFonts w:ascii="Times New Roman" w:hAnsi="Times New Roman" w:cs="Times New Roman"/>
        </w:rPr>
      </w:pPr>
    </w:p>
    <w:p w14:paraId="3E8BFD6C" w14:textId="77777777" w:rsidR="005A09EF" w:rsidRDefault="005A09EF" w:rsidP="00D46DF9">
      <w:pPr>
        <w:jc w:val="both"/>
        <w:rPr>
          <w:rFonts w:ascii="Times New Roman" w:hAnsi="Times New Roman" w:cs="Times New Roman"/>
        </w:rPr>
      </w:pPr>
    </w:p>
    <w:p w14:paraId="1B85E99C" w14:textId="77777777" w:rsidR="00EC2C6C" w:rsidRDefault="00EC2C6C" w:rsidP="00D46DF9">
      <w:pPr>
        <w:jc w:val="both"/>
        <w:rPr>
          <w:rFonts w:ascii="Times New Roman" w:hAnsi="Times New Roman" w:cs="Times New Roman"/>
        </w:rPr>
      </w:pPr>
    </w:p>
    <w:p w14:paraId="7B5FC32F" w14:textId="77777777" w:rsidR="0054242E" w:rsidRDefault="0054242E" w:rsidP="00125F23">
      <w:pPr>
        <w:ind w:left="5664"/>
        <w:rPr>
          <w:rFonts w:ascii="Times New Roman" w:hAnsi="Times New Roman" w:cs="Times New Roman"/>
          <w:b/>
        </w:rPr>
      </w:pPr>
    </w:p>
    <w:p w14:paraId="23CFE726" w14:textId="77777777" w:rsidR="0054242E" w:rsidRDefault="0054242E" w:rsidP="00125F23">
      <w:pPr>
        <w:ind w:left="5664"/>
        <w:rPr>
          <w:rFonts w:ascii="Times New Roman" w:hAnsi="Times New Roman" w:cs="Times New Roman"/>
          <w:b/>
        </w:rPr>
      </w:pPr>
    </w:p>
    <w:p w14:paraId="79E3670E" w14:textId="77777777" w:rsidR="00125F23" w:rsidRDefault="00125F23" w:rsidP="00125F23">
      <w:pPr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уководителю Управления юстиции </w:t>
      </w:r>
      <w:r w:rsidR="00D46DF9">
        <w:rPr>
          <w:rFonts w:ascii="Times New Roman" w:hAnsi="Times New Roman" w:cs="Times New Roman"/>
          <w:b/>
        </w:rPr>
        <w:t>Бостандыкского</w:t>
      </w:r>
      <w:r>
        <w:rPr>
          <w:rFonts w:ascii="Times New Roman" w:hAnsi="Times New Roman" w:cs="Times New Roman"/>
          <w:b/>
        </w:rPr>
        <w:t xml:space="preserve"> района, Департамента Юстиций города Алмты.</w:t>
      </w:r>
    </w:p>
    <w:p w14:paraId="23F58484" w14:textId="77777777" w:rsidR="00125F23" w:rsidRDefault="00D46DF9" w:rsidP="00125F23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0060</w:t>
      </w:r>
      <w:r w:rsidR="00125F23">
        <w:rPr>
          <w:rFonts w:ascii="Times New Roman" w:hAnsi="Times New Roman" w:cs="Times New Roman"/>
        </w:rPr>
        <w:t xml:space="preserve">, г.  Алматы, </w:t>
      </w:r>
      <w:r>
        <w:rPr>
          <w:rFonts w:ascii="Times New Roman" w:hAnsi="Times New Roman" w:cs="Times New Roman"/>
        </w:rPr>
        <w:t>Алмагуль микрорайон, д. 9</w:t>
      </w:r>
      <w:r w:rsidR="00125F23">
        <w:rPr>
          <w:rFonts w:ascii="Times New Roman" w:hAnsi="Times New Roman" w:cs="Times New Roman"/>
        </w:rPr>
        <w:t>-А.</w:t>
      </w:r>
    </w:p>
    <w:p w14:paraId="1CE97C52" w14:textId="77777777" w:rsidR="00125F23" w:rsidRDefault="00125F23" w:rsidP="00125F23">
      <w:pPr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. Директора ТОО </w:t>
      </w:r>
      <w:r w:rsidRPr="00686469">
        <w:rPr>
          <w:rFonts w:ascii="Times New Roman" w:hAnsi="Times New Roman"/>
          <w:b/>
        </w:rPr>
        <w:t>"4Service KZ Sales"</w:t>
      </w:r>
      <w:r>
        <w:rPr>
          <w:rFonts w:ascii="Times New Roman" w:hAnsi="Times New Roman" w:cs="Times New Roman"/>
          <w:b/>
        </w:rPr>
        <w:t xml:space="preserve"> </w:t>
      </w:r>
    </w:p>
    <w:p w14:paraId="44530A64" w14:textId="77777777" w:rsidR="00125F23" w:rsidRDefault="00125F23" w:rsidP="00125F23">
      <w:pPr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ржанова Галымжана Турлыбековича</w:t>
      </w:r>
    </w:p>
    <w:p w14:paraId="40C2656F" w14:textId="77777777" w:rsidR="00125F23" w:rsidRDefault="00125F23" w:rsidP="00125F23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ИН: 850722301036</w:t>
      </w:r>
    </w:p>
    <w:p w14:paraId="7CBA3B9F" w14:textId="77777777" w:rsidR="00125F23" w:rsidRDefault="00125F23" w:rsidP="00125F23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: г. Алматы, 050008, ул. Сатпаева, д. </w:t>
      </w:r>
      <w:r w:rsidRPr="00686469">
        <w:rPr>
          <w:rFonts w:ascii="Times New Roman" w:hAnsi="Times New Roman" w:cs="Times New Roman"/>
        </w:rPr>
        <w:t>3</w:t>
      </w:r>
      <w:r w:rsidRPr="009E222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А/3.</w:t>
      </w:r>
    </w:p>
    <w:p w14:paraId="0F8E3CF9" w14:textId="77777777" w:rsidR="00125F23" w:rsidRDefault="00125F23" w:rsidP="00125F23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Н:141240012902.</w:t>
      </w:r>
    </w:p>
    <w:p w14:paraId="5EC5D9D2" w14:textId="77777777" w:rsidR="00125F23" w:rsidRDefault="00125F23" w:rsidP="00125F23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: 8 708 (707) 578 57 58.  </w:t>
      </w:r>
    </w:p>
    <w:p w14:paraId="6742446C" w14:textId="77777777" w:rsidR="00125F23" w:rsidRDefault="00125F23" w:rsidP="00125F23">
      <w:pPr>
        <w:ind w:left="5103" w:firstLine="561"/>
        <w:rPr>
          <w:rFonts w:ascii="Times New Roman" w:hAnsi="Times New Roman" w:cs="Times New Roman"/>
        </w:rPr>
      </w:pPr>
    </w:p>
    <w:p w14:paraId="7447DC17" w14:textId="77777777" w:rsidR="00125F23" w:rsidRDefault="00125F23" w:rsidP="00125F23">
      <w:pPr>
        <w:ind w:left="5103" w:firstLine="561"/>
        <w:rPr>
          <w:rFonts w:ascii="Times New Roman" w:hAnsi="Times New Roman" w:cs="Times New Roman"/>
          <w:b/>
        </w:rPr>
      </w:pPr>
    </w:p>
    <w:p w14:paraId="03D35E0A" w14:textId="77777777" w:rsidR="00125F23" w:rsidRDefault="00125F23" w:rsidP="00125F23">
      <w:pPr>
        <w:ind w:left="5103" w:firstLine="561"/>
        <w:rPr>
          <w:rFonts w:ascii="Times New Roman" w:hAnsi="Times New Roman" w:cs="Times New Roman"/>
          <w:b/>
        </w:rPr>
      </w:pPr>
    </w:p>
    <w:p w14:paraId="5ECB4686" w14:textId="77777777" w:rsidR="00125F23" w:rsidRDefault="00125F23" w:rsidP="00125F23">
      <w:pPr>
        <w:ind w:left="5103" w:firstLine="561"/>
        <w:rPr>
          <w:rFonts w:ascii="Times New Roman" w:hAnsi="Times New Roman" w:cs="Times New Roman"/>
          <w:b/>
        </w:rPr>
      </w:pPr>
    </w:p>
    <w:p w14:paraId="375D78EB" w14:textId="77777777" w:rsidR="00DC59F9" w:rsidRDefault="00DC59F9" w:rsidP="00125F23">
      <w:pPr>
        <w:ind w:left="5103" w:firstLine="561"/>
        <w:rPr>
          <w:rFonts w:ascii="Times New Roman" w:hAnsi="Times New Roman" w:cs="Times New Roman"/>
          <w:b/>
        </w:rPr>
      </w:pPr>
    </w:p>
    <w:p w14:paraId="17F49AFA" w14:textId="77777777" w:rsidR="00DC59F9" w:rsidRDefault="00DC59F9" w:rsidP="00125F23">
      <w:pPr>
        <w:ind w:left="5103" w:firstLine="561"/>
        <w:rPr>
          <w:rFonts w:ascii="Times New Roman" w:hAnsi="Times New Roman" w:cs="Times New Roman"/>
          <w:b/>
        </w:rPr>
      </w:pPr>
    </w:p>
    <w:p w14:paraId="1DEA26DD" w14:textId="77777777" w:rsidR="00DC59F9" w:rsidRDefault="00DC59F9" w:rsidP="00125F23">
      <w:pPr>
        <w:ind w:left="5103" w:firstLine="561"/>
        <w:rPr>
          <w:rFonts w:ascii="Times New Roman" w:hAnsi="Times New Roman" w:cs="Times New Roman"/>
          <w:b/>
        </w:rPr>
      </w:pPr>
    </w:p>
    <w:p w14:paraId="3AE1AF0C" w14:textId="77777777" w:rsidR="0054242E" w:rsidRDefault="0054242E" w:rsidP="00125F23">
      <w:pPr>
        <w:ind w:left="5103" w:firstLine="561"/>
        <w:rPr>
          <w:rFonts w:ascii="Times New Roman" w:hAnsi="Times New Roman" w:cs="Times New Roman"/>
          <w:b/>
        </w:rPr>
      </w:pPr>
    </w:p>
    <w:p w14:paraId="7F053320" w14:textId="77777777" w:rsidR="0054242E" w:rsidRDefault="00125F23" w:rsidP="00125F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Н</w:t>
      </w:r>
      <w:r w:rsidR="0054242E">
        <w:rPr>
          <w:rFonts w:ascii="Times New Roman" w:hAnsi="Times New Roman" w:cs="Times New Roman"/>
        </w:rPr>
        <w:t>астоящим письмом уведомляем Вас:</w:t>
      </w:r>
    </w:p>
    <w:p w14:paraId="058755AE" w14:textId="77777777" w:rsidR="0054242E" w:rsidRDefault="0054242E" w:rsidP="00125F23">
      <w:pPr>
        <w:jc w:val="both"/>
        <w:rPr>
          <w:rFonts w:ascii="Times New Roman" w:hAnsi="Times New Roman" w:cs="Times New Roman"/>
        </w:rPr>
      </w:pPr>
    </w:p>
    <w:p w14:paraId="33EE9BD9" w14:textId="77777777" w:rsidR="0054242E" w:rsidRDefault="00DC59F9" w:rsidP="005424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54242E" w:rsidRPr="0054242E">
        <w:rPr>
          <w:rFonts w:ascii="Times New Roman" w:hAnsi="Times New Roman" w:cs="Times New Roman"/>
        </w:rPr>
        <w:t>.</w:t>
      </w:r>
      <w:r w:rsidR="0054242E">
        <w:rPr>
          <w:rFonts w:ascii="Times New Roman" w:hAnsi="Times New Roman" w:cs="Times New Roman"/>
          <w:b/>
        </w:rPr>
        <w:t xml:space="preserve"> </w:t>
      </w:r>
      <w:r w:rsidR="0054242E" w:rsidRPr="0054242E">
        <w:rPr>
          <w:rFonts w:ascii="Times New Roman" w:hAnsi="Times New Roman" w:cs="Times New Roman"/>
        </w:rPr>
        <w:t>О</w:t>
      </w:r>
      <w:r w:rsidR="0054242E">
        <w:rPr>
          <w:rFonts w:ascii="Times New Roman" w:hAnsi="Times New Roman" w:cs="Times New Roman"/>
        </w:rPr>
        <w:t xml:space="preserve"> смене юридического адреса ТОО «</w:t>
      </w:r>
      <w:r w:rsidRPr="00DC59F9">
        <w:rPr>
          <w:rFonts w:ascii="Times New Roman" w:hAnsi="Times New Roman"/>
        </w:rPr>
        <w:t>4Service KZ Sales</w:t>
      </w:r>
      <w:r w:rsidR="0054242E">
        <w:rPr>
          <w:rFonts w:ascii="Times New Roman" w:hAnsi="Times New Roman" w:cs="Times New Roman"/>
        </w:rPr>
        <w:t>»</w:t>
      </w:r>
      <w:r w:rsidR="0054242E">
        <w:rPr>
          <w:rFonts w:ascii="Times New Roman" w:hAnsi="Times New Roman" w:cs="Times New Roman"/>
          <w:b/>
        </w:rPr>
        <w:t xml:space="preserve"> </w:t>
      </w:r>
      <w:r w:rsidR="0054242E">
        <w:rPr>
          <w:rFonts w:ascii="Times New Roman" w:hAnsi="Times New Roman" w:cs="Times New Roman"/>
        </w:rPr>
        <w:t>на основании</w:t>
      </w:r>
      <w:r w:rsidR="0054242E" w:rsidRPr="009E2225">
        <w:rPr>
          <w:rFonts w:ascii="Times New Roman" w:hAnsi="Times New Roman" w:cs="Times New Roman"/>
        </w:rPr>
        <w:t xml:space="preserve"> </w:t>
      </w:r>
      <w:r w:rsidR="0054242E">
        <w:rPr>
          <w:rFonts w:ascii="Times New Roman" w:hAnsi="Times New Roman" w:cs="Times New Roman"/>
        </w:rPr>
        <w:t xml:space="preserve">на основании </w:t>
      </w:r>
      <w:r w:rsidR="0054242E">
        <w:rPr>
          <w:rFonts w:ascii="Times New Roman" w:hAnsi="Times New Roman"/>
        </w:rPr>
        <w:t xml:space="preserve">Протокола №1, </w:t>
      </w:r>
      <w:r w:rsidR="0054242E" w:rsidRPr="00DF46E9">
        <w:rPr>
          <w:rFonts w:ascii="Times New Roman" w:hAnsi="Times New Roman"/>
        </w:rPr>
        <w:t>внеочередного Общего Собрания Участников</w:t>
      </w:r>
      <w:r w:rsidR="0054242E">
        <w:rPr>
          <w:rFonts w:ascii="Times New Roman" w:hAnsi="Times New Roman"/>
        </w:rPr>
        <w:t xml:space="preserve"> </w:t>
      </w:r>
      <w:r w:rsidR="0054242E" w:rsidRPr="00DF46E9">
        <w:rPr>
          <w:rFonts w:ascii="Times New Roman" w:hAnsi="Times New Roman"/>
        </w:rPr>
        <w:t>Товарищества с ограниченной ответственностью "4Service KZ Sales"</w:t>
      </w:r>
      <w:r w:rsidR="0054242E">
        <w:rPr>
          <w:rFonts w:ascii="Times New Roman" w:hAnsi="Times New Roman"/>
        </w:rPr>
        <w:t xml:space="preserve"> и</w:t>
      </w:r>
      <w:r w:rsidR="0054242E">
        <w:rPr>
          <w:rFonts w:ascii="Times New Roman" w:hAnsi="Times New Roman" w:cs="Times New Roman"/>
        </w:rPr>
        <w:t xml:space="preserve"> Договора субаренды нежилых помещений №</w:t>
      </w:r>
      <w:r w:rsidR="0054242E">
        <w:rPr>
          <w:rFonts w:ascii="Times New Roman" w:hAnsi="Times New Roman" w:cs="Times New Roman"/>
          <w:lang w:val="en-US"/>
        </w:rPr>
        <w:t>GFD</w:t>
      </w:r>
      <w:r w:rsidR="0054242E" w:rsidRPr="009E2225">
        <w:rPr>
          <w:rFonts w:ascii="Times New Roman" w:hAnsi="Times New Roman" w:cs="Times New Roman"/>
        </w:rPr>
        <w:t>-131/15</w:t>
      </w:r>
      <w:r w:rsidR="0054242E">
        <w:rPr>
          <w:rFonts w:ascii="Times New Roman" w:hAnsi="Times New Roman" w:cs="Times New Roman"/>
        </w:rPr>
        <w:t xml:space="preserve"> от 15.12.2015 года, с</w:t>
      </w:r>
      <w:r w:rsidR="0054242E" w:rsidRPr="009E2225">
        <w:rPr>
          <w:rFonts w:ascii="Times New Roman" w:hAnsi="Times New Roman" w:cs="Times New Roman"/>
        </w:rPr>
        <w:t xml:space="preserve"> </w:t>
      </w:r>
      <w:r w:rsidR="0054242E">
        <w:rPr>
          <w:rFonts w:ascii="Times New Roman" w:hAnsi="Times New Roman" w:cs="Times New Roman"/>
        </w:rPr>
        <w:t>предыдущего адреса г. Алматы, Ауезовский район, 050036, мкр. 12, д. 10, кВ. 39., на следующий адрес г. Алматы, 050008, ул. Сатпаева, д. 30А/3.</w:t>
      </w:r>
    </w:p>
    <w:p w14:paraId="63DDB10A" w14:textId="77777777" w:rsidR="0054242E" w:rsidRDefault="0054242E" w:rsidP="0054242E">
      <w:pPr>
        <w:jc w:val="both"/>
        <w:rPr>
          <w:rFonts w:ascii="Times New Roman" w:hAnsi="Times New Roman" w:cs="Times New Roman"/>
        </w:rPr>
      </w:pPr>
    </w:p>
    <w:p w14:paraId="4ADDCB56" w14:textId="77777777" w:rsidR="00DC59F9" w:rsidRDefault="00DC59F9" w:rsidP="00DC59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4242E" w:rsidRPr="0054242E">
        <w:rPr>
          <w:rFonts w:ascii="Times New Roman" w:hAnsi="Times New Roman" w:cs="Times New Roman"/>
        </w:rPr>
        <w:t>).</w:t>
      </w:r>
      <w:r w:rsidR="0054242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 смене Директора  ТОО «</w:t>
      </w:r>
      <w:r w:rsidRPr="00DC59F9">
        <w:rPr>
          <w:rFonts w:ascii="Times New Roman" w:hAnsi="Times New Roman"/>
        </w:rPr>
        <w:t>4Service KZ Sales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с 23.02.2016 года на основании</w:t>
      </w:r>
      <w:r w:rsidRPr="009E22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основании </w:t>
      </w:r>
      <w:r>
        <w:rPr>
          <w:rFonts w:ascii="Times New Roman" w:hAnsi="Times New Roman"/>
        </w:rPr>
        <w:t xml:space="preserve">Протокола №1, </w:t>
      </w:r>
      <w:r w:rsidRPr="00DF46E9">
        <w:rPr>
          <w:rFonts w:ascii="Times New Roman" w:hAnsi="Times New Roman"/>
        </w:rPr>
        <w:t>внеочередного Общего Собрания Участников</w:t>
      </w:r>
      <w:r>
        <w:rPr>
          <w:rFonts w:ascii="Times New Roman" w:hAnsi="Times New Roman"/>
        </w:rPr>
        <w:t xml:space="preserve"> </w:t>
      </w:r>
      <w:r w:rsidRPr="00DF46E9">
        <w:rPr>
          <w:rFonts w:ascii="Times New Roman" w:hAnsi="Times New Roman"/>
        </w:rPr>
        <w:t>Товарищества с ограниченной ответственностью "4Service KZ Sales"</w:t>
      </w:r>
      <w:r>
        <w:rPr>
          <w:rFonts w:ascii="Times New Roman" w:hAnsi="Times New Roman" w:cs="Times New Roman"/>
        </w:rPr>
        <w:t>от 23.02.2016 года. Освобожден от должности Директора Максимов Виталий Борисович ИИН 740717302434, и с 23.02.2016 года</w:t>
      </w:r>
      <w:r w:rsidR="00EB07A7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на должность Директора товарищества вступил Саржанов Галымжан Турлыбекович ИИН: 850722301036. </w:t>
      </w:r>
    </w:p>
    <w:p w14:paraId="39CE8200" w14:textId="77777777" w:rsidR="00E96088" w:rsidRDefault="00E96088" w:rsidP="00125F23">
      <w:pPr>
        <w:jc w:val="both"/>
        <w:rPr>
          <w:rFonts w:ascii="Times New Roman" w:hAnsi="Times New Roman" w:cs="Times New Roman"/>
          <w:b/>
        </w:rPr>
      </w:pPr>
    </w:p>
    <w:p w14:paraId="425E1916" w14:textId="77777777" w:rsidR="00E96088" w:rsidRDefault="00E96088" w:rsidP="00125F23">
      <w:pPr>
        <w:jc w:val="both"/>
        <w:rPr>
          <w:rFonts w:ascii="Times New Roman" w:hAnsi="Times New Roman" w:cs="Times New Roman"/>
          <w:b/>
        </w:rPr>
      </w:pPr>
    </w:p>
    <w:p w14:paraId="2EF527BA" w14:textId="77777777" w:rsidR="00783E17" w:rsidRDefault="00783E17" w:rsidP="00125F23">
      <w:pPr>
        <w:jc w:val="both"/>
        <w:rPr>
          <w:rFonts w:ascii="Times New Roman" w:hAnsi="Times New Roman" w:cs="Times New Roman"/>
          <w:b/>
        </w:rPr>
      </w:pPr>
    </w:p>
    <w:p w14:paraId="0E01D008" w14:textId="77777777" w:rsidR="0054242E" w:rsidRDefault="0054242E" w:rsidP="00125F23">
      <w:pPr>
        <w:jc w:val="both"/>
        <w:rPr>
          <w:rFonts w:ascii="Times New Roman" w:hAnsi="Times New Roman" w:cs="Times New Roman"/>
          <w:b/>
        </w:rPr>
      </w:pPr>
    </w:p>
    <w:p w14:paraId="769684FD" w14:textId="77777777" w:rsidR="0054242E" w:rsidRDefault="0054242E" w:rsidP="00125F23">
      <w:pPr>
        <w:jc w:val="both"/>
        <w:rPr>
          <w:rFonts w:ascii="Times New Roman" w:hAnsi="Times New Roman" w:cs="Times New Roman"/>
          <w:b/>
        </w:rPr>
      </w:pPr>
    </w:p>
    <w:p w14:paraId="0778E60F" w14:textId="77777777" w:rsidR="00DC59F9" w:rsidRDefault="00DC59F9" w:rsidP="00125F23">
      <w:pPr>
        <w:jc w:val="both"/>
        <w:rPr>
          <w:rFonts w:ascii="Times New Roman" w:hAnsi="Times New Roman" w:cs="Times New Roman"/>
          <w:b/>
        </w:rPr>
      </w:pPr>
    </w:p>
    <w:p w14:paraId="441E8293" w14:textId="77777777" w:rsidR="00DC59F9" w:rsidRDefault="00DC59F9" w:rsidP="00125F23">
      <w:pPr>
        <w:jc w:val="both"/>
        <w:rPr>
          <w:rFonts w:ascii="Times New Roman" w:hAnsi="Times New Roman" w:cs="Times New Roman"/>
          <w:b/>
        </w:rPr>
      </w:pPr>
    </w:p>
    <w:p w14:paraId="618412EC" w14:textId="77777777" w:rsidR="0054242E" w:rsidRDefault="0054242E" w:rsidP="00125F23">
      <w:pPr>
        <w:jc w:val="both"/>
        <w:rPr>
          <w:rFonts w:ascii="Times New Roman" w:hAnsi="Times New Roman" w:cs="Times New Roman"/>
          <w:b/>
        </w:rPr>
      </w:pPr>
    </w:p>
    <w:p w14:paraId="22D6D98D" w14:textId="77777777" w:rsidR="0054242E" w:rsidRDefault="0054242E" w:rsidP="00125F23">
      <w:pPr>
        <w:jc w:val="both"/>
        <w:rPr>
          <w:rFonts w:ascii="Times New Roman" w:hAnsi="Times New Roman" w:cs="Times New Roman"/>
          <w:b/>
        </w:rPr>
      </w:pPr>
    </w:p>
    <w:p w14:paraId="2764CCB1" w14:textId="77777777" w:rsidR="00125F23" w:rsidRDefault="00125F23" w:rsidP="00125F2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уважением, </w:t>
      </w:r>
    </w:p>
    <w:p w14:paraId="610D6D4D" w14:textId="77777777" w:rsidR="00125F23" w:rsidRDefault="00125F23" w:rsidP="00125F23">
      <w:pPr>
        <w:jc w:val="both"/>
        <w:rPr>
          <w:rFonts w:ascii="Times New Roman" w:hAnsi="Times New Roman" w:cs="Times New Roman"/>
          <w:b/>
        </w:rPr>
      </w:pPr>
    </w:p>
    <w:p w14:paraId="5B271C5B" w14:textId="77777777" w:rsidR="00125F23" w:rsidRDefault="00125F23" w:rsidP="00125F2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 ТОО «</w:t>
      </w:r>
      <w:r w:rsidRPr="00686469">
        <w:rPr>
          <w:rFonts w:ascii="Times New Roman" w:hAnsi="Times New Roman"/>
          <w:b/>
        </w:rPr>
        <w:t>4Service KZ Sales</w:t>
      </w:r>
      <w:r w:rsidRPr="00686469">
        <w:rPr>
          <w:rFonts w:ascii="Times New Roman" w:hAnsi="Times New Roman" w:cs="Times New Roman"/>
          <w:b/>
        </w:rPr>
        <w:t>»</w:t>
      </w:r>
    </w:p>
    <w:p w14:paraId="0677B2CB" w14:textId="77777777" w:rsidR="00DC59F9" w:rsidRDefault="00DC59F9" w:rsidP="00125F23">
      <w:pPr>
        <w:jc w:val="both"/>
        <w:rPr>
          <w:rFonts w:ascii="Times New Roman" w:hAnsi="Times New Roman" w:cs="Times New Roman"/>
          <w:b/>
        </w:rPr>
      </w:pPr>
    </w:p>
    <w:p w14:paraId="3912C028" w14:textId="77777777" w:rsidR="00DC59F9" w:rsidRDefault="00DC59F9" w:rsidP="00125F23">
      <w:pPr>
        <w:jc w:val="both"/>
        <w:rPr>
          <w:rFonts w:ascii="Times New Roman" w:hAnsi="Times New Roman" w:cs="Times New Roman"/>
          <w:b/>
        </w:rPr>
      </w:pPr>
    </w:p>
    <w:p w14:paraId="1F629108" w14:textId="77777777" w:rsidR="00DC59F9" w:rsidRDefault="00DC59F9" w:rsidP="00125F23">
      <w:pPr>
        <w:jc w:val="both"/>
        <w:rPr>
          <w:rFonts w:ascii="Times New Roman" w:hAnsi="Times New Roman" w:cs="Times New Roman"/>
          <w:b/>
        </w:rPr>
      </w:pPr>
    </w:p>
    <w:p w14:paraId="236292DC" w14:textId="77777777" w:rsidR="00125F23" w:rsidRDefault="00125F23" w:rsidP="00125F23">
      <w:pPr>
        <w:jc w:val="both"/>
        <w:rPr>
          <w:rFonts w:ascii="Times New Roman" w:hAnsi="Times New Roman" w:cs="Times New Roman"/>
          <w:b/>
        </w:rPr>
      </w:pPr>
    </w:p>
    <w:p w14:paraId="17A8C92E" w14:textId="77777777" w:rsidR="00125F23" w:rsidRDefault="00125F23" w:rsidP="00125F23">
      <w:pPr>
        <w:jc w:val="both"/>
        <w:rPr>
          <w:rFonts w:ascii="Times New Roman" w:hAnsi="Times New Roman" w:cs="Times New Roman"/>
          <w:b/>
        </w:rPr>
      </w:pPr>
    </w:p>
    <w:p w14:paraId="413AB996" w14:textId="77777777" w:rsidR="00125F23" w:rsidRDefault="00125F23" w:rsidP="00125F2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/Саржанов Г.Т.</w:t>
      </w:r>
    </w:p>
    <w:p w14:paraId="04EE7B19" w14:textId="77777777" w:rsidR="00125F23" w:rsidRDefault="00125F23" w:rsidP="00125F23">
      <w:pPr>
        <w:jc w:val="both"/>
        <w:rPr>
          <w:rFonts w:ascii="Times New Roman" w:hAnsi="Times New Roman" w:cs="Times New Roman"/>
          <w:b/>
        </w:rPr>
      </w:pPr>
    </w:p>
    <w:p w14:paraId="4BF52C1F" w14:textId="77777777" w:rsidR="00125F23" w:rsidRDefault="00125F23" w:rsidP="00125F2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sz w:val="16"/>
          <w:szCs w:val="16"/>
        </w:rPr>
        <w:t>«____»____________2016год.</w:t>
      </w:r>
    </w:p>
    <w:p w14:paraId="17AA8A64" w14:textId="77777777" w:rsidR="00125F23" w:rsidRDefault="00125F23" w:rsidP="00125F2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48BCBBD" w14:textId="77777777" w:rsidR="00125F23" w:rsidRDefault="00125F23" w:rsidP="00125F2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213C7FD" w14:textId="77777777" w:rsidR="00125F23" w:rsidRDefault="00125F23" w:rsidP="00125F2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BEBDC79" w14:textId="77777777" w:rsidR="00D46DF9" w:rsidRDefault="00D46DF9" w:rsidP="00D46DF9">
      <w:pPr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ю Управления юстиции Бостандыкского района, Департамента Юстиций города Алмты.</w:t>
      </w:r>
    </w:p>
    <w:p w14:paraId="3275E434" w14:textId="77777777" w:rsidR="00D46DF9" w:rsidRDefault="00D46DF9" w:rsidP="00D46DF9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0060, г.  Алматы, Алмагуль микрорайон, д. 9-А.</w:t>
      </w:r>
    </w:p>
    <w:p w14:paraId="6FC06BFD" w14:textId="77777777" w:rsidR="009E2225" w:rsidRDefault="009E2225" w:rsidP="009E2225">
      <w:pPr>
        <w:ind w:left="5664"/>
        <w:rPr>
          <w:rFonts w:ascii="Times New Roman" w:hAnsi="Times New Roman" w:cs="Times New Roman"/>
        </w:rPr>
      </w:pPr>
    </w:p>
    <w:p w14:paraId="43FBC597" w14:textId="77777777" w:rsidR="009E2225" w:rsidRDefault="009E2225" w:rsidP="009E2225">
      <w:pPr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. Директора ТОО </w:t>
      </w:r>
      <w:r w:rsidRPr="00686469">
        <w:rPr>
          <w:rFonts w:ascii="Times New Roman" w:hAnsi="Times New Roman"/>
          <w:b/>
        </w:rPr>
        <w:t>"4Service KZ Sales"</w:t>
      </w:r>
      <w:r>
        <w:rPr>
          <w:rFonts w:ascii="Times New Roman" w:hAnsi="Times New Roman" w:cs="Times New Roman"/>
          <w:b/>
        </w:rPr>
        <w:t xml:space="preserve"> </w:t>
      </w:r>
    </w:p>
    <w:p w14:paraId="2CD81549" w14:textId="77777777" w:rsidR="009E2225" w:rsidRDefault="009E2225" w:rsidP="009E2225">
      <w:pPr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ржанова Галымжана Турлыбековича</w:t>
      </w:r>
    </w:p>
    <w:p w14:paraId="78B56CC7" w14:textId="77777777" w:rsidR="009E2225" w:rsidRDefault="009E2225" w:rsidP="009E2225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ИН: 850722301036</w:t>
      </w:r>
    </w:p>
    <w:p w14:paraId="631B17A2" w14:textId="77777777" w:rsidR="009E2225" w:rsidRDefault="009E2225" w:rsidP="009E2225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: г. Алматы, 050008, ул. Сатпаева, д. </w:t>
      </w:r>
      <w:r w:rsidRPr="00686469">
        <w:rPr>
          <w:rFonts w:ascii="Times New Roman" w:hAnsi="Times New Roman" w:cs="Times New Roman"/>
        </w:rPr>
        <w:t>3</w:t>
      </w:r>
      <w:r w:rsidRPr="009E222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А/3.</w:t>
      </w:r>
    </w:p>
    <w:p w14:paraId="2166A01C" w14:textId="77777777" w:rsidR="009E2225" w:rsidRDefault="009E2225" w:rsidP="009E2225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Н:141240012902.</w:t>
      </w:r>
    </w:p>
    <w:p w14:paraId="7919081E" w14:textId="77777777" w:rsidR="009E2225" w:rsidRDefault="009E2225" w:rsidP="009E2225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: 8 708 (707) 578 57 58.  </w:t>
      </w:r>
    </w:p>
    <w:p w14:paraId="50595EB5" w14:textId="77777777" w:rsidR="009E2225" w:rsidRDefault="009E2225" w:rsidP="009E2225">
      <w:pPr>
        <w:ind w:left="5103" w:firstLine="561"/>
        <w:rPr>
          <w:rFonts w:ascii="Times New Roman" w:hAnsi="Times New Roman" w:cs="Times New Roman"/>
        </w:rPr>
      </w:pPr>
    </w:p>
    <w:p w14:paraId="0F9330AE" w14:textId="77777777" w:rsidR="009E2225" w:rsidRDefault="009E2225" w:rsidP="009E2225">
      <w:pPr>
        <w:ind w:left="5103" w:firstLine="561"/>
        <w:rPr>
          <w:rFonts w:ascii="Times New Roman" w:hAnsi="Times New Roman" w:cs="Times New Roman"/>
          <w:b/>
        </w:rPr>
      </w:pPr>
    </w:p>
    <w:p w14:paraId="1CBF3E68" w14:textId="77777777" w:rsidR="009E2225" w:rsidRDefault="009E2225" w:rsidP="009E2225">
      <w:pPr>
        <w:ind w:left="5103" w:firstLine="561"/>
        <w:rPr>
          <w:rFonts w:ascii="Times New Roman" w:hAnsi="Times New Roman" w:cs="Times New Roman"/>
          <w:b/>
        </w:rPr>
      </w:pPr>
    </w:p>
    <w:p w14:paraId="6FC9E249" w14:textId="77777777" w:rsidR="009E2225" w:rsidRDefault="009E2225" w:rsidP="009E2225">
      <w:pPr>
        <w:ind w:left="5103" w:firstLine="561"/>
        <w:rPr>
          <w:rFonts w:ascii="Times New Roman" w:hAnsi="Times New Roman" w:cs="Times New Roman"/>
          <w:b/>
        </w:rPr>
      </w:pPr>
    </w:p>
    <w:p w14:paraId="2EFB07CD" w14:textId="77777777" w:rsidR="009E2225" w:rsidRDefault="009E2225" w:rsidP="009E22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Настоящим письмом уведомляем Вас, о смене юридического адреса ТОО «</w:t>
      </w:r>
      <w:r w:rsidR="00AA598C" w:rsidRPr="00AA598C">
        <w:rPr>
          <w:rFonts w:ascii="Times New Roman" w:hAnsi="Times New Roman"/>
        </w:rPr>
        <w:t>4Service KZ Sales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на основании</w:t>
      </w:r>
      <w:r w:rsidRPr="009E22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основании Договора субаренды нежилых помещений №</w:t>
      </w:r>
      <w:r>
        <w:rPr>
          <w:rFonts w:ascii="Times New Roman" w:hAnsi="Times New Roman" w:cs="Times New Roman"/>
          <w:lang w:val="en-US"/>
        </w:rPr>
        <w:t>GFD</w:t>
      </w:r>
      <w:r w:rsidRPr="009E2225">
        <w:rPr>
          <w:rFonts w:ascii="Times New Roman" w:hAnsi="Times New Roman" w:cs="Times New Roman"/>
        </w:rPr>
        <w:t>-131/15</w:t>
      </w:r>
      <w:r>
        <w:rPr>
          <w:rFonts w:ascii="Times New Roman" w:hAnsi="Times New Roman" w:cs="Times New Roman"/>
        </w:rPr>
        <w:t xml:space="preserve"> от 15.12.2015 года, с</w:t>
      </w:r>
      <w:r w:rsidRPr="009E22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ыдущего адреса г. Алматы, Ауезовский район, 050036, мкр. 12, д. 10, кВ. 39., на следующий адрес г. Алматы,</w:t>
      </w:r>
      <w:r w:rsidR="00AA598C">
        <w:rPr>
          <w:rFonts w:ascii="Times New Roman" w:hAnsi="Times New Roman" w:cs="Times New Roman"/>
        </w:rPr>
        <w:t xml:space="preserve"> Бостандыкский район,</w:t>
      </w:r>
      <w:r>
        <w:rPr>
          <w:rFonts w:ascii="Times New Roman" w:hAnsi="Times New Roman" w:cs="Times New Roman"/>
        </w:rPr>
        <w:t xml:space="preserve"> 050008, ул. </w:t>
      </w:r>
      <w:r w:rsidR="00AA598C">
        <w:rPr>
          <w:rFonts w:ascii="Times New Roman" w:hAnsi="Times New Roman" w:cs="Times New Roman"/>
        </w:rPr>
        <w:t>Сатпаева, д. 29 Д, Корпус «А», кабинет 322.</w:t>
      </w:r>
    </w:p>
    <w:p w14:paraId="6F6711EC" w14:textId="77777777" w:rsidR="009E2225" w:rsidRDefault="009E2225" w:rsidP="009E2225">
      <w:pPr>
        <w:jc w:val="both"/>
        <w:rPr>
          <w:rFonts w:ascii="Times New Roman" w:hAnsi="Times New Roman" w:cs="Times New Roman"/>
        </w:rPr>
      </w:pPr>
    </w:p>
    <w:p w14:paraId="60276B64" w14:textId="77777777" w:rsidR="009E2225" w:rsidRDefault="009E2225" w:rsidP="009E222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уважением, </w:t>
      </w:r>
    </w:p>
    <w:p w14:paraId="634FC174" w14:textId="77777777" w:rsidR="009E2225" w:rsidRDefault="009E2225" w:rsidP="009E2225">
      <w:pPr>
        <w:jc w:val="both"/>
        <w:rPr>
          <w:rFonts w:ascii="Times New Roman" w:hAnsi="Times New Roman" w:cs="Times New Roman"/>
          <w:b/>
        </w:rPr>
      </w:pPr>
    </w:p>
    <w:p w14:paraId="05BD6F16" w14:textId="77777777" w:rsidR="009E2225" w:rsidRDefault="009E2225" w:rsidP="009E222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 ТОО «</w:t>
      </w:r>
      <w:r w:rsidRPr="00686469">
        <w:rPr>
          <w:rFonts w:ascii="Times New Roman" w:hAnsi="Times New Roman"/>
          <w:b/>
        </w:rPr>
        <w:t>4Service KZ Sales</w:t>
      </w:r>
      <w:r w:rsidRPr="00686469">
        <w:rPr>
          <w:rFonts w:ascii="Times New Roman" w:hAnsi="Times New Roman" w:cs="Times New Roman"/>
          <w:b/>
        </w:rPr>
        <w:t>»</w:t>
      </w:r>
    </w:p>
    <w:p w14:paraId="4F5B60B4" w14:textId="77777777" w:rsidR="009E2225" w:rsidRDefault="009E2225" w:rsidP="009E2225">
      <w:pPr>
        <w:jc w:val="both"/>
        <w:rPr>
          <w:rFonts w:ascii="Times New Roman" w:hAnsi="Times New Roman" w:cs="Times New Roman"/>
          <w:b/>
        </w:rPr>
      </w:pPr>
    </w:p>
    <w:p w14:paraId="7F99BEB1" w14:textId="77777777" w:rsidR="009E2225" w:rsidRDefault="009E2225" w:rsidP="009E2225">
      <w:pPr>
        <w:jc w:val="both"/>
        <w:rPr>
          <w:rFonts w:ascii="Times New Roman" w:hAnsi="Times New Roman" w:cs="Times New Roman"/>
          <w:b/>
        </w:rPr>
      </w:pPr>
    </w:p>
    <w:p w14:paraId="48357C52" w14:textId="77777777" w:rsidR="009E2225" w:rsidRDefault="009E2225" w:rsidP="009E222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/Саржанов Г.Т.</w:t>
      </w:r>
    </w:p>
    <w:p w14:paraId="46EF1E8B" w14:textId="77777777" w:rsidR="009E2225" w:rsidRDefault="009E2225" w:rsidP="009E2225">
      <w:pPr>
        <w:jc w:val="both"/>
        <w:rPr>
          <w:rFonts w:ascii="Times New Roman" w:hAnsi="Times New Roman" w:cs="Times New Roman"/>
          <w:b/>
        </w:rPr>
      </w:pPr>
    </w:p>
    <w:p w14:paraId="5E73A2A5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sz w:val="16"/>
          <w:szCs w:val="16"/>
        </w:rPr>
        <w:t>«____»____________2016год.</w:t>
      </w:r>
    </w:p>
    <w:p w14:paraId="15338037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3CA8383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B242802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51FB275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C0E3B9F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9122C30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935F6B8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646BD0B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2CF44C9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48E9B2D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DE3E41E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AB31369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2FC8C0B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D956739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7A5DEC2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15F856D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88E9557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1041646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4D77C4E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9C8A65D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1A2F216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2E0797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7E5FE47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D58BC25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0367C75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5516400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E76497C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AEE130F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DE76A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F83937E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5BE1547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84309BA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ED9029C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645CC94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EC5FC31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C68C701" w14:textId="77777777" w:rsidR="009E2225" w:rsidRDefault="009E2225" w:rsidP="009E222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AA75E15" w14:textId="77777777" w:rsidR="009E2225" w:rsidRDefault="009E2225" w:rsidP="009E22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31D13AF9" w14:textId="77777777" w:rsidR="009E2225" w:rsidRDefault="009E2225" w:rsidP="00686469">
      <w:pPr>
        <w:ind w:left="5664"/>
        <w:rPr>
          <w:rFonts w:ascii="Times New Roman" w:hAnsi="Times New Roman" w:cs="Times New Roman"/>
          <w:b/>
        </w:rPr>
      </w:pPr>
    </w:p>
    <w:p w14:paraId="42D03926" w14:textId="77777777" w:rsidR="00D46DF9" w:rsidRDefault="00D46DF9" w:rsidP="00D46DF9">
      <w:pPr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ю Управления юстиции Бостандыкского района, Департамента Юстиций города Алмты.</w:t>
      </w:r>
    </w:p>
    <w:p w14:paraId="492D46B6" w14:textId="77777777" w:rsidR="00D46DF9" w:rsidRDefault="00D46DF9" w:rsidP="00D46DF9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0060, г.  Алматы, Алмагуль микрорайон, д. 9-А.</w:t>
      </w:r>
    </w:p>
    <w:p w14:paraId="68FEA123" w14:textId="77777777" w:rsidR="00686469" w:rsidRDefault="00686469" w:rsidP="00686469">
      <w:pPr>
        <w:ind w:left="5664"/>
        <w:rPr>
          <w:rFonts w:ascii="Times New Roman" w:hAnsi="Times New Roman" w:cs="Times New Roman"/>
        </w:rPr>
      </w:pPr>
    </w:p>
    <w:p w14:paraId="0B78A092" w14:textId="77777777" w:rsidR="00686469" w:rsidRDefault="00686469" w:rsidP="00686469">
      <w:pPr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. Директора ТОО </w:t>
      </w:r>
      <w:r w:rsidRPr="00686469">
        <w:rPr>
          <w:rFonts w:ascii="Times New Roman" w:hAnsi="Times New Roman"/>
          <w:b/>
        </w:rPr>
        <w:t>"4Service KZ Sales"</w:t>
      </w:r>
      <w:r>
        <w:rPr>
          <w:rFonts w:ascii="Times New Roman" w:hAnsi="Times New Roman" w:cs="Times New Roman"/>
          <w:b/>
        </w:rPr>
        <w:t xml:space="preserve"> </w:t>
      </w:r>
    </w:p>
    <w:p w14:paraId="2DB4C740" w14:textId="77777777" w:rsidR="00686469" w:rsidRDefault="00686469" w:rsidP="00686469">
      <w:pPr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ржанова Галымжана Турлыбековича</w:t>
      </w:r>
    </w:p>
    <w:p w14:paraId="0B4C9D4C" w14:textId="77777777" w:rsidR="00686469" w:rsidRDefault="00686469" w:rsidP="00686469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ИН: 850722301036</w:t>
      </w:r>
    </w:p>
    <w:p w14:paraId="153B252F" w14:textId="77777777" w:rsidR="00686469" w:rsidRDefault="00686469" w:rsidP="00686469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: г. Алматы, 050008, ул. Сатпаева, д. </w:t>
      </w:r>
      <w:r w:rsidRPr="00686469">
        <w:rPr>
          <w:rFonts w:ascii="Times New Roman" w:hAnsi="Times New Roman" w:cs="Times New Roman"/>
        </w:rPr>
        <w:t>3</w:t>
      </w:r>
      <w:r w:rsidRPr="00125F2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А/3.</w:t>
      </w:r>
    </w:p>
    <w:p w14:paraId="190E34DF" w14:textId="77777777" w:rsidR="00686469" w:rsidRDefault="00686469" w:rsidP="00686469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Н:141240012902.</w:t>
      </w:r>
    </w:p>
    <w:p w14:paraId="510F1CB6" w14:textId="77777777" w:rsidR="00686469" w:rsidRDefault="00686469" w:rsidP="00686469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: 8 708 (707) 578 57 58.  </w:t>
      </w:r>
    </w:p>
    <w:p w14:paraId="4BCD59D1" w14:textId="77777777" w:rsidR="00686469" w:rsidRDefault="00686469" w:rsidP="00686469">
      <w:pPr>
        <w:ind w:left="5103" w:firstLine="561"/>
        <w:rPr>
          <w:rFonts w:ascii="Times New Roman" w:hAnsi="Times New Roman" w:cs="Times New Roman"/>
        </w:rPr>
      </w:pPr>
    </w:p>
    <w:p w14:paraId="1FFB8FC1" w14:textId="77777777" w:rsidR="00686469" w:rsidRDefault="00686469" w:rsidP="00686469">
      <w:pPr>
        <w:ind w:left="5103" w:firstLine="561"/>
        <w:rPr>
          <w:rFonts w:ascii="Times New Roman" w:hAnsi="Times New Roman" w:cs="Times New Roman"/>
          <w:b/>
        </w:rPr>
      </w:pPr>
    </w:p>
    <w:p w14:paraId="10C69703" w14:textId="77777777" w:rsidR="00686469" w:rsidRDefault="00686469" w:rsidP="00686469">
      <w:pPr>
        <w:ind w:left="5103" w:firstLine="561"/>
        <w:rPr>
          <w:rFonts w:ascii="Times New Roman" w:hAnsi="Times New Roman" w:cs="Times New Roman"/>
          <w:b/>
        </w:rPr>
      </w:pPr>
    </w:p>
    <w:p w14:paraId="2D9C14E6" w14:textId="77777777" w:rsidR="00686469" w:rsidRDefault="00686469" w:rsidP="00686469">
      <w:pPr>
        <w:ind w:left="5103" w:firstLine="561"/>
        <w:rPr>
          <w:rFonts w:ascii="Times New Roman" w:hAnsi="Times New Roman" w:cs="Times New Roman"/>
          <w:b/>
        </w:rPr>
      </w:pPr>
    </w:p>
    <w:p w14:paraId="57DA87FB" w14:textId="77777777" w:rsidR="00686469" w:rsidRDefault="00686469" w:rsidP="006864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Настоящим  письмом уведомляем Вас, о смене Директора  ТОО «</w:t>
      </w:r>
      <w:r w:rsidRPr="00686469">
        <w:rPr>
          <w:rFonts w:ascii="Times New Roman" w:hAnsi="Times New Roman"/>
        </w:rPr>
        <w:t>4Service KZ Sales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с 23.02.2016 года на основании </w:t>
      </w:r>
      <w:r w:rsidR="00EC2C6C">
        <w:rPr>
          <w:rFonts w:ascii="Times New Roman" w:hAnsi="Times New Roman"/>
        </w:rPr>
        <w:t>Протокола №1</w:t>
      </w:r>
      <w:r>
        <w:rPr>
          <w:rFonts w:ascii="Times New Roman" w:hAnsi="Times New Roman"/>
        </w:rPr>
        <w:t xml:space="preserve">, </w:t>
      </w:r>
      <w:r w:rsidRPr="00DF46E9">
        <w:rPr>
          <w:rFonts w:ascii="Times New Roman" w:hAnsi="Times New Roman"/>
        </w:rPr>
        <w:t>внеочередного Общего Собрания Участников</w:t>
      </w:r>
      <w:r>
        <w:rPr>
          <w:rFonts w:ascii="Times New Roman" w:hAnsi="Times New Roman"/>
        </w:rPr>
        <w:t xml:space="preserve"> </w:t>
      </w:r>
      <w:r w:rsidRPr="00DF46E9">
        <w:rPr>
          <w:rFonts w:ascii="Times New Roman" w:hAnsi="Times New Roman"/>
        </w:rPr>
        <w:t>Товарищества с ограниченной ответственностью "4Service KZ Sales"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от 23.02.2016 года</w:t>
      </w:r>
      <w:r w:rsidR="00B05DA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05DA1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вобожден от должности Директора Максимов Виталий Борисович ИИН 740717302434, и с 23.02.2016 года на должность Директора товарищества вступил Саржанов Галымжан Турлыбекович ИИН: 850722301036.</w:t>
      </w:r>
    </w:p>
    <w:p w14:paraId="759F8C82" w14:textId="77777777" w:rsidR="00686469" w:rsidRDefault="00686469" w:rsidP="00686469">
      <w:pPr>
        <w:jc w:val="both"/>
        <w:rPr>
          <w:rFonts w:ascii="Times New Roman" w:hAnsi="Times New Roman" w:cs="Times New Roman"/>
        </w:rPr>
      </w:pPr>
    </w:p>
    <w:p w14:paraId="04DE5FC0" w14:textId="77777777" w:rsidR="00686469" w:rsidRDefault="00686469" w:rsidP="00686469">
      <w:pPr>
        <w:jc w:val="both"/>
        <w:rPr>
          <w:rFonts w:ascii="Times New Roman" w:hAnsi="Times New Roman" w:cs="Times New Roman"/>
        </w:rPr>
      </w:pPr>
    </w:p>
    <w:p w14:paraId="620BFA6D" w14:textId="77777777" w:rsidR="00686469" w:rsidRDefault="00686469" w:rsidP="0068646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уважением, </w:t>
      </w:r>
    </w:p>
    <w:p w14:paraId="009311DA" w14:textId="77777777" w:rsidR="00686469" w:rsidRDefault="00686469" w:rsidP="00686469">
      <w:pPr>
        <w:jc w:val="both"/>
        <w:rPr>
          <w:rFonts w:ascii="Times New Roman" w:hAnsi="Times New Roman" w:cs="Times New Roman"/>
          <w:b/>
        </w:rPr>
      </w:pPr>
    </w:p>
    <w:p w14:paraId="25207B0A" w14:textId="77777777" w:rsidR="00686469" w:rsidRDefault="00686469" w:rsidP="0068646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 ТОО «</w:t>
      </w:r>
      <w:r w:rsidRPr="00686469">
        <w:rPr>
          <w:rFonts w:ascii="Times New Roman" w:hAnsi="Times New Roman"/>
          <w:b/>
        </w:rPr>
        <w:t>4Service KZ Sales</w:t>
      </w:r>
      <w:r w:rsidRPr="00686469">
        <w:rPr>
          <w:rFonts w:ascii="Times New Roman" w:hAnsi="Times New Roman" w:cs="Times New Roman"/>
          <w:b/>
        </w:rPr>
        <w:t>»</w:t>
      </w:r>
    </w:p>
    <w:p w14:paraId="6A1CF3DE" w14:textId="77777777" w:rsidR="00686469" w:rsidRDefault="00686469" w:rsidP="00686469">
      <w:pPr>
        <w:jc w:val="both"/>
        <w:rPr>
          <w:rFonts w:ascii="Times New Roman" w:hAnsi="Times New Roman" w:cs="Times New Roman"/>
          <w:b/>
        </w:rPr>
      </w:pPr>
    </w:p>
    <w:p w14:paraId="73C46AB1" w14:textId="77777777" w:rsidR="00686469" w:rsidRDefault="00686469" w:rsidP="00686469">
      <w:pPr>
        <w:jc w:val="both"/>
        <w:rPr>
          <w:rFonts w:ascii="Times New Roman" w:hAnsi="Times New Roman" w:cs="Times New Roman"/>
          <w:b/>
        </w:rPr>
      </w:pPr>
    </w:p>
    <w:p w14:paraId="513E0521" w14:textId="77777777" w:rsidR="00686469" w:rsidRDefault="00686469" w:rsidP="0068646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/Саржанов Г.Т.</w:t>
      </w:r>
    </w:p>
    <w:p w14:paraId="5357B481" w14:textId="77777777" w:rsidR="00686469" w:rsidRDefault="00686469" w:rsidP="00686469">
      <w:pPr>
        <w:jc w:val="both"/>
        <w:rPr>
          <w:rFonts w:ascii="Times New Roman" w:hAnsi="Times New Roman" w:cs="Times New Roman"/>
          <w:b/>
        </w:rPr>
      </w:pPr>
    </w:p>
    <w:p w14:paraId="66B499D2" w14:textId="77777777" w:rsidR="00686469" w:rsidRDefault="00686469" w:rsidP="0068646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sz w:val="16"/>
          <w:szCs w:val="16"/>
        </w:rPr>
        <w:t>«____»____________2016год.</w:t>
      </w:r>
    </w:p>
    <w:p w14:paraId="397DE8C7" w14:textId="77777777" w:rsidR="00686469" w:rsidRDefault="00686469" w:rsidP="006864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2E57EBD1" w14:textId="77777777" w:rsidR="00686469" w:rsidRDefault="00686469" w:rsidP="00686469">
      <w:pPr>
        <w:jc w:val="both"/>
        <w:rPr>
          <w:rFonts w:ascii="Times New Roman" w:hAnsi="Times New Roman" w:cs="Times New Roman"/>
        </w:rPr>
      </w:pPr>
    </w:p>
    <w:p w14:paraId="7DFE7C60" w14:textId="77777777" w:rsidR="00686469" w:rsidRDefault="00686469" w:rsidP="00686469">
      <w:pPr>
        <w:jc w:val="both"/>
        <w:rPr>
          <w:rFonts w:ascii="Times New Roman" w:hAnsi="Times New Roman" w:cs="Times New Roman"/>
        </w:rPr>
      </w:pPr>
    </w:p>
    <w:p w14:paraId="26F66BB5" w14:textId="77777777" w:rsidR="00686469" w:rsidRDefault="00686469" w:rsidP="00686469">
      <w:pPr>
        <w:jc w:val="both"/>
        <w:rPr>
          <w:rFonts w:ascii="Times New Roman" w:hAnsi="Times New Roman" w:cs="Times New Roman"/>
        </w:rPr>
      </w:pPr>
    </w:p>
    <w:p w14:paraId="568EC9E8" w14:textId="77777777" w:rsidR="00686469" w:rsidRDefault="00686469" w:rsidP="00686469">
      <w:pPr>
        <w:jc w:val="both"/>
        <w:rPr>
          <w:rFonts w:ascii="Times New Roman" w:hAnsi="Times New Roman" w:cs="Times New Roman"/>
        </w:rPr>
      </w:pPr>
    </w:p>
    <w:p w14:paraId="3EE4AA3D" w14:textId="77777777" w:rsidR="00686469" w:rsidRDefault="00686469" w:rsidP="00686469">
      <w:pPr>
        <w:jc w:val="both"/>
        <w:rPr>
          <w:rFonts w:ascii="Times New Roman" w:hAnsi="Times New Roman" w:cs="Times New Roman"/>
        </w:rPr>
      </w:pPr>
    </w:p>
    <w:p w14:paraId="6563C1A5" w14:textId="77777777" w:rsidR="00686469" w:rsidRDefault="00686469" w:rsidP="00686469">
      <w:pPr>
        <w:jc w:val="both"/>
        <w:rPr>
          <w:rFonts w:ascii="Times New Roman" w:hAnsi="Times New Roman" w:cs="Times New Roman"/>
        </w:rPr>
      </w:pPr>
    </w:p>
    <w:p w14:paraId="3F08CED4" w14:textId="77777777" w:rsidR="00686469" w:rsidRDefault="00686469" w:rsidP="00686469">
      <w:pPr>
        <w:jc w:val="both"/>
        <w:rPr>
          <w:rFonts w:ascii="Times New Roman" w:hAnsi="Times New Roman" w:cs="Times New Roman"/>
        </w:rPr>
      </w:pPr>
    </w:p>
    <w:p w14:paraId="4FF36678" w14:textId="77777777" w:rsidR="00686469" w:rsidRDefault="00686469" w:rsidP="00686469">
      <w:pPr>
        <w:jc w:val="both"/>
        <w:rPr>
          <w:rFonts w:ascii="Times New Roman" w:hAnsi="Times New Roman" w:cs="Times New Roman"/>
        </w:rPr>
      </w:pPr>
    </w:p>
    <w:p w14:paraId="6C7513C4" w14:textId="0A02E865" w:rsidR="00963394" w:rsidRDefault="00144C4D">
      <w:pPr>
        <w:pStyle w:val="70"/>
        <w:shd w:val="clear" w:color="auto" w:fill="auto"/>
        <w:spacing w:before="7234"/>
      </w:pPr>
      <w:r>
        <w:lastRenderedPageBreak/>
        <w:t xml:space="preserve"> </w:t>
      </w:r>
    </w:p>
    <w:sectPr w:rsidR="00963394" w:rsidSect="00963394">
      <w:headerReference w:type="default" r:id="rId8"/>
      <w:pgSz w:w="11900" w:h="16840"/>
      <w:pgMar w:top="926" w:right="468" w:bottom="926" w:left="103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D9763" w14:textId="77777777" w:rsidR="00DC3EAE" w:rsidRDefault="00DC3EAE" w:rsidP="00963394">
      <w:r>
        <w:separator/>
      </w:r>
    </w:p>
  </w:endnote>
  <w:endnote w:type="continuationSeparator" w:id="0">
    <w:p w14:paraId="327DE40A" w14:textId="77777777" w:rsidR="00DC3EAE" w:rsidRDefault="00DC3EAE" w:rsidP="0096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25149" w14:textId="77777777" w:rsidR="00DC3EAE" w:rsidRDefault="00DC3EAE"/>
  </w:footnote>
  <w:footnote w:type="continuationSeparator" w:id="0">
    <w:p w14:paraId="07BABE9E" w14:textId="77777777" w:rsidR="00DC3EAE" w:rsidRDefault="00DC3E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AC67" w14:textId="77777777" w:rsidR="005577F4" w:rsidRDefault="005577F4">
    <w:pPr>
      <w:rPr>
        <w:sz w:val="2"/>
        <w:szCs w:val="2"/>
      </w:rPr>
    </w:pPr>
  </w:p>
  <w:p w14:paraId="552FC46F" w14:textId="77777777" w:rsidR="005577F4" w:rsidRDefault="005577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5270"/>
    <w:multiLevelType w:val="hybridMultilevel"/>
    <w:tmpl w:val="CDACB6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C21711"/>
    <w:multiLevelType w:val="multilevel"/>
    <w:tmpl w:val="17C4187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697770"/>
    <w:multiLevelType w:val="hybridMultilevel"/>
    <w:tmpl w:val="86F61112"/>
    <w:lvl w:ilvl="0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CF31981"/>
    <w:multiLevelType w:val="hybridMultilevel"/>
    <w:tmpl w:val="249847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E0172"/>
    <w:multiLevelType w:val="hybridMultilevel"/>
    <w:tmpl w:val="27344FE2"/>
    <w:lvl w:ilvl="0" w:tplc="041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92A3C90"/>
    <w:multiLevelType w:val="hybridMultilevel"/>
    <w:tmpl w:val="5D9EDE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0319"/>
    <w:multiLevelType w:val="hybridMultilevel"/>
    <w:tmpl w:val="9694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D6012"/>
    <w:multiLevelType w:val="hybridMultilevel"/>
    <w:tmpl w:val="9D4C199E"/>
    <w:lvl w:ilvl="0" w:tplc="041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8" w15:restartNumberingAfterBreak="0">
    <w:nsid w:val="3E1E4406"/>
    <w:multiLevelType w:val="hybridMultilevel"/>
    <w:tmpl w:val="AD22A7A8"/>
    <w:lvl w:ilvl="0" w:tplc="04190003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9" w15:restartNumberingAfterBreak="0">
    <w:nsid w:val="447626EF"/>
    <w:multiLevelType w:val="hybridMultilevel"/>
    <w:tmpl w:val="C16007F2"/>
    <w:lvl w:ilvl="0" w:tplc="04190003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9C15BF"/>
    <w:multiLevelType w:val="hybridMultilevel"/>
    <w:tmpl w:val="F424C6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36105"/>
    <w:multiLevelType w:val="hybridMultilevel"/>
    <w:tmpl w:val="A56EEE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364F"/>
    <w:multiLevelType w:val="multilevel"/>
    <w:tmpl w:val="532E6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501BB6"/>
    <w:multiLevelType w:val="hybridMultilevel"/>
    <w:tmpl w:val="DC58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C00C4"/>
    <w:multiLevelType w:val="hybridMultilevel"/>
    <w:tmpl w:val="2E0E28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97165"/>
    <w:multiLevelType w:val="hybridMultilevel"/>
    <w:tmpl w:val="0C72B8DE"/>
    <w:lvl w:ilvl="0" w:tplc="041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6" w15:restartNumberingAfterBreak="0">
    <w:nsid w:val="72404674"/>
    <w:multiLevelType w:val="hybridMultilevel"/>
    <w:tmpl w:val="36CA6E2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034A53"/>
    <w:multiLevelType w:val="hybridMultilevel"/>
    <w:tmpl w:val="7A3E0D34"/>
    <w:lvl w:ilvl="0" w:tplc="041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 w15:restartNumberingAfterBreak="0">
    <w:nsid w:val="781757EA"/>
    <w:multiLevelType w:val="hybridMultilevel"/>
    <w:tmpl w:val="EC24A43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7C022B"/>
    <w:multiLevelType w:val="hybridMultilevel"/>
    <w:tmpl w:val="A03237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8"/>
  </w:num>
  <w:num w:numId="5">
    <w:abstractNumId w:val="16"/>
  </w:num>
  <w:num w:numId="6">
    <w:abstractNumId w:val="5"/>
  </w:num>
  <w:num w:numId="7">
    <w:abstractNumId w:val="10"/>
  </w:num>
  <w:num w:numId="8">
    <w:abstractNumId w:val="2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17"/>
  </w:num>
  <w:num w:numId="13">
    <w:abstractNumId w:val="14"/>
  </w:num>
  <w:num w:numId="14">
    <w:abstractNumId w:val="15"/>
  </w:num>
  <w:num w:numId="15">
    <w:abstractNumId w:val="8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"/>
  </w:num>
  <w:num w:numId="20">
    <w:abstractNumId w:val="7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394"/>
    <w:rsid w:val="00002F40"/>
    <w:rsid w:val="0000366B"/>
    <w:rsid w:val="00014A78"/>
    <w:rsid w:val="00026245"/>
    <w:rsid w:val="00030653"/>
    <w:rsid w:val="00037D03"/>
    <w:rsid w:val="00055420"/>
    <w:rsid w:val="00055604"/>
    <w:rsid w:val="00070B43"/>
    <w:rsid w:val="00087B5F"/>
    <w:rsid w:val="00094C89"/>
    <w:rsid w:val="000B061C"/>
    <w:rsid w:val="000C38E5"/>
    <w:rsid w:val="000D423B"/>
    <w:rsid w:val="000D6227"/>
    <w:rsid w:val="000E5E4A"/>
    <w:rsid w:val="001065D7"/>
    <w:rsid w:val="00113A95"/>
    <w:rsid w:val="00125F23"/>
    <w:rsid w:val="001261AA"/>
    <w:rsid w:val="00135D17"/>
    <w:rsid w:val="001379CF"/>
    <w:rsid w:val="00144C4D"/>
    <w:rsid w:val="00146DCC"/>
    <w:rsid w:val="00151D83"/>
    <w:rsid w:val="00154AD2"/>
    <w:rsid w:val="0015666A"/>
    <w:rsid w:val="0016098F"/>
    <w:rsid w:val="00181B88"/>
    <w:rsid w:val="00187890"/>
    <w:rsid w:val="001C1987"/>
    <w:rsid w:val="001C3ADF"/>
    <w:rsid w:val="001D2AA9"/>
    <w:rsid w:val="001D2D2B"/>
    <w:rsid w:val="001D7BF6"/>
    <w:rsid w:val="001E2726"/>
    <w:rsid w:val="0021011B"/>
    <w:rsid w:val="00216F2A"/>
    <w:rsid w:val="002226A5"/>
    <w:rsid w:val="002501DC"/>
    <w:rsid w:val="0025190C"/>
    <w:rsid w:val="00257C1D"/>
    <w:rsid w:val="00263E34"/>
    <w:rsid w:val="00264870"/>
    <w:rsid w:val="00280B11"/>
    <w:rsid w:val="00283E80"/>
    <w:rsid w:val="0029521A"/>
    <w:rsid w:val="0029628E"/>
    <w:rsid w:val="002B1BCA"/>
    <w:rsid w:val="002C0969"/>
    <w:rsid w:val="002D3DD2"/>
    <w:rsid w:val="002D3F4E"/>
    <w:rsid w:val="002D67E9"/>
    <w:rsid w:val="00320AAF"/>
    <w:rsid w:val="00324753"/>
    <w:rsid w:val="003263CE"/>
    <w:rsid w:val="00326B77"/>
    <w:rsid w:val="0033341B"/>
    <w:rsid w:val="00341278"/>
    <w:rsid w:val="00342158"/>
    <w:rsid w:val="0034796F"/>
    <w:rsid w:val="003678C8"/>
    <w:rsid w:val="003827D4"/>
    <w:rsid w:val="003B74E2"/>
    <w:rsid w:val="003C6F1C"/>
    <w:rsid w:val="003D1650"/>
    <w:rsid w:val="003D4186"/>
    <w:rsid w:val="003E0044"/>
    <w:rsid w:val="003E16B4"/>
    <w:rsid w:val="003E5ED6"/>
    <w:rsid w:val="00404876"/>
    <w:rsid w:val="004062DB"/>
    <w:rsid w:val="004200BC"/>
    <w:rsid w:val="004262AE"/>
    <w:rsid w:val="00441893"/>
    <w:rsid w:val="00451DEC"/>
    <w:rsid w:val="00455509"/>
    <w:rsid w:val="00456729"/>
    <w:rsid w:val="0046431E"/>
    <w:rsid w:val="004712E9"/>
    <w:rsid w:val="00481D74"/>
    <w:rsid w:val="00484A23"/>
    <w:rsid w:val="00497B72"/>
    <w:rsid w:val="004A1D9F"/>
    <w:rsid w:val="004B1472"/>
    <w:rsid w:val="004C196F"/>
    <w:rsid w:val="004E201F"/>
    <w:rsid w:val="004F590C"/>
    <w:rsid w:val="005009B7"/>
    <w:rsid w:val="00503436"/>
    <w:rsid w:val="00507F26"/>
    <w:rsid w:val="0051059D"/>
    <w:rsid w:val="00511387"/>
    <w:rsid w:val="005123D6"/>
    <w:rsid w:val="00514495"/>
    <w:rsid w:val="005171B3"/>
    <w:rsid w:val="00524CA3"/>
    <w:rsid w:val="00524E5C"/>
    <w:rsid w:val="00535C56"/>
    <w:rsid w:val="0053789A"/>
    <w:rsid w:val="0054242E"/>
    <w:rsid w:val="0054750C"/>
    <w:rsid w:val="00555E7F"/>
    <w:rsid w:val="005577F4"/>
    <w:rsid w:val="0056411D"/>
    <w:rsid w:val="005727E9"/>
    <w:rsid w:val="0058206E"/>
    <w:rsid w:val="00591A26"/>
    <w:rsid w:val="005964FA"/>
    <w:rsid w:val="005A029E"/>
    <w:rsid w:val="005A09EF"/>
    <w:rsid w:val="005C1A33"/>
    <w:rsid w:val="005C51FD"/>
    <w:rsid w:val="005D09A3"/>
    <w:rsid w:val="005D47CE"/>
    <w:rsid w:val="005F458F"/>
    <w:rsid w:val="00604FF4"/>
    <w:rsid w:val="00610144"/>
    <w:rsid w:val="00612278"/>
    <w:rsid w:val="00612EE6"/>
    <w:rsid w:val="00626819"/>
    <w:rsid w:val="00630955"/>
    <w:rsid w:val="00631064"/>
    <w:rsid w:val="00643D96"/>
    <w:rsid w:val="00645597"/>
    <w:rsid w:val="00654CB4"/>
    <w:rsid w:val="006660A1"/>
    <w:rsid w:val="00683C5D"/>
    <w:rsid w:val="006840C6"/>
    <w:rsid w:val="00686469"/>
    <w:rsid w:val="006A47CB"/>
    <w:rsid w:val="006C2434"/>
    <w:rsid w:val="006E7870"/>
    <w:rsid w:val="006F6814"/>
    <w:rsid w:val="007049A3"/>
    <w:rsid w:val="0070525F"/>
    <w:rsid w:val="00720BC5"/>
    <w:rsid w:val="00725C15"/>
    <w:rsid w:val="00736B1F"/>
    <w:rsid w:val="007418F9"/>
    <w:rsid w:val="00743B7D"/>
    <w:rsid w:val="00743BD4"/>
    <w:rsid w:val="00751ADE"/>
    <w:rsid w:val="00760359"/>
    <w:rsid w:val="0078315B"/>
    <w:rsid w:val="00783E17"/>
    <w:rsid w:val="007B34AD"/>
    <w:rsid w:val="007C079B"/>
    <w:rsid w:val="007C27B0"/>
    <w:rsid w:val="007D0247"/>
    <w:rsid w:val="007D6D73"/>
    <w:rsid w:val="00826D81"/>
    <w:rsid w:val="0083466C"/>
    <w:rsid w:val="00836041"/>
    <w:rsid w:val="008537B7"/>
    <w:rsid w:val="00855088"/>
    <w:rsid w:val="008573C3"/>
    <w:rsid w:val="00874C70"/>
    <w:rsid w:val="008832C4"/>
    <w:rsid w:val="008B2C63"/>
    <w:rsid w:val="008E07CF"/>
    <w:rsid w:val="008E24A8"/>
    <w:rsid w:val="008E318B"/>
    <w:rsid w:val="008F319C"/>
    <w:rsid w:val="00904E34"/>
    <w:rsid w:val="00906F2F"/>
    <w:rsid w:val="00910441"/>
    <w:rsid w:val="009137A5"/>
    <w:rsid w:val="009139B4"/>
    <w:rsid w:val="0092631C"/>
    <w:rsid w:val="0093345A"/>
    <w:rsid w:val="00940A57"/>
    <w:rsid w:val="00952F1F"/>
    <w:rsid w:val="00963394"/>
    <w:rsid w:val="00982A4D"/>
    <w:rsid w:val="009A5DEB"/>
    <w:rsid w:val="009B19A5"/>
    <w:rsid w:val="009B40C2"/>
    <w:rsid w:val="009D23BA"/>
    <w:rsid w:val="009D5940"/>
    <w:rsid w:val="009E2225"/>
    <w:rsid w:val="00A06F03"/>
    <w:rsid w:val="00A256EC"/>
    <w:rsid w:val="00A37B5A"/>
    <w:rsid w:val="00A94B79"/>
    <w:rsid w:val="00A94D6D"/>
    <w:rsid w:val="00A95FBB"/>
    <w:rsid w:val="00AA4CA1"/>
    <w:rsid w:val="00AA598C"/>
    <w:rsid w:val="00AE5F01"/>
    <w:rsid w:val="00AF7965"/>
    <w:rsid w:val="00B0458A"/>
    <w:rsid w:val="00B05DA1"/>
    <w:rsid w:val="00B10251"/>
    <w:rsid w:val="00B1026F"/>
    <w:rsid w:val="00B14692"/>
    <w:rsid w:val="00B20932"/>
    <w:rsid w:val="00B33569"/>
    <w:rsid w:val="00B42673"/>
    <w:rsid w:val="00B614BE"/>
    <w:rsid w:val="00B6282C"/>
    <w:rsid w:val="00B94A8D"/>
    <w:rsid w:val="00B954C3"/>
    <w:rsid w:val="00BA2463"/>
    <w:rsid w:val="00BA49E9"/>
    <w:rsid w:val="00BB6DBD"/>
    <w:rsid w:val="00BC5602"/>
    <w:rsid w:val="00BF3460"/>
    <w:rsid w:val="00BF4244"/>
    <w:rsid w:val="00BF6779"/>
    <w:rsid w:val="00C1206F"/>
    <w:rsid w:val="00C13B7D"/>
    <w:rsid w:val="00C14131"/>
    <w:rsid w:val="00C36FC5"/>
    <w:rsid w:val="00C37F6E"/>
    <w:rsid w:val="00C80557"/>
    <w:rsid w:val="00C92AFD"/>
    <w:rsid w:val="00C979D3"/>
    <w:rsid w:val="00CA7A6D"/>
    <w:rsid w:val="00CB0EC4"/>
    <w:rsid w:val="00CB7B80"/>
    <w:rsid w:val="00CD4DB3"/>
    <w:rsid w:val="00CD7B0B"/>
    <w:rsid w:val="00CF41AC"/>
    <w:rsid w:val="00D07B10"/>
    <w:rsid w:val="00D17BFE"/>
    <w:rsid w:val="00D347AC"/>
    <w:rsid w:val="00D46192"/>
    <w:rsid w:val="00D46DF9"/>
    <w:rsid w:val="00DA20D0"/>
    <w:rsid w:val="00DA651A"/>
    <w:rsid w:val="00DB48FB"/>
    <w:rsid w:val="00DB74AF"/>
    <w:rsid w:val="00DC0567"/>
    <w:rsid w:val="00DC3EAE"/>
    <w:rsid w:val="00DC59F9"/>
    <w:rsid w:val="00DD37E9"/>
    <w:rsid w:val="00DD438F"/>
    <w:rsid w:val="00DE3C8F"/>
    <w:rsid w:val="00DE6151"/>
    <w:rsid w:val="00DE7B6F"/>
    <w:rsid w:val="00DF10ED"/>
    <w:rsid w:val="00E077D6"/>
    <w:rsid w:val="00E12D2B"/>
    <w:rsid w:val="00E14657"/>
    <w:rsid w:val="00E27CDC"/>
    <w:rsid w:val="00E4187A"/>
    <w:rsid w:val="00E439AA"/>
    <w:rsid w:val="00E44A65"/>
    <w:rsid w:val="00E552C9"/>
    <w:rsid w:val="00E70ED1"/>
    <w:rsid w:val="00E96088"/>
    <w:rsid w:val="00EB07A7"/>
    <w:rsid w:val="00EC028C"/>
    <w:rsid w:val="00EC2C6C"/>
    <w:rsid w:val="00ED40DB"/>
    <w:rsid w:val="00EE6A4C"/>
    <w:rsid w:val="00F12690"/>
    <w:rsid w:val="00F318C5"/>
    <w:rsid w:val="00F32D45"/>
    <w:rsid w:val="00F37AA0"/>
    <w:rsid w:val="00F570E4"/>
    <w:rsid w:val="00F73283"/>
    <w:rsid w:val="00F74F34"/>
    <w:rsid w:val="00F76455"/>
    <w:rsid w:val="00F778FE"/>
    <w:rsid w:val="00FA03F5"/>
    <w:rsid w:val="00FA3FE0"/>
    <w:rsid w:val="00FC32AC"/>
    <w:rsid w:val="00FC4667"/>
    <w:rsid w:val="00FC6176"/>
    <w:rsid w:val="00FC6393"/>
    <w:rsid w:val="00FD3FF5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08A686"/>
  <w15:docId w15:val="{D6C0C2BD-D637-411E-971E-75DB6DD7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63394"/>
    <w:rPr>
      <w:color w:val="000000"/>
    </w:rPr>
  </w:style>
  <w:style w:type="paragraph" w:styleId="2">
    <w:name w:val="heading 2"/>
    <w:basedOn w:val="a"/>
    <w:link w:val="20"/>
    <w:uiPriority w:val="9"/>
    <w:unhideWhenUsed/>
    <w:qFormat/>
    <w:rsid w:val="0083604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339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63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963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963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445pt0pt">
    <w:name w:val="Основной текст (4) + 4;5 pt;Интервал 0 pt"/>
    <w:basedOn w:val="4"/>
    <w:rsid w:val="00963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963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63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8pt">
    <w:name w:val="Основной текст (2) + 8 pt"/>
    <w:basedOn w:val="21"/>
    <w:rsid w:val="00963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115pt">
    <w:name w:val="Основной текст (2) + 11;5 pt;Курсив"/>
    <w:basedOn w:val="21"/>
    <w:rsid w:val="009633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963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963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63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rsid w:val="00963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">
    <w:name w:val="Основной текст (7)_"/>
    <w:basedOn w:val="a0"/>
    <w:link w:val="70"/>
    <w:rsid w:val="00963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30">
    <w:name w:val="Основной текст (3)"/>
    <w:basedOn w:val="a"/>
    <w:link w:val="3"/>
    <w:rsid w:val="0096339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963394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963394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pacing w:val="-10"/>
      <w:sz w:val="12"/>
      <w:szCs w:val="12"/>
    </w:rPr>
  </w:style>
  <w:style w:type="paragraph" w:customStyle="1" w:styleId="10">
    <w:name w:val="Заголовок №1"/>
    <w:basedOn w:val="a"/>
    <w:link w:val="1"/>
    <w:rsid w:val="00963394"/>
    <w:pPr>
      <w:shd w:val="clear" w:color="auto" w:fill="FFFFFF"/>
      <w:spacing w:before="240" w:line="274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96339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963394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rsid w:val="00963394"/>
    <w:pPr>
      <w:shd w:val="clear" w:color="auto" w:fill="FFFFFF"/>
      <w:spacing w:before="60" w:after="180"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963394"/>
    <w:pPr>
      <w:shd w:val="clear" w:color="auto" w:fill="FFFFFF"/>
      <w:spacing w:before="7260" w:line="182" w:lineRule="exact"/>
      <w:ind w:firstLine="74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36041"/>
    <w:rPr>
      <w:rFonts w:ascii="Times New Roman" w:eastAsia="Times New Roman" w:hAnsi="Times New Roman" w:cs="Times New Roman"/>
      <w:b/>
      <w:bCs/>
      <w:sz w:val="36"/>
      <w:szCs w:val="36"/>
      <w:lang w:eastAsia="zh-CN" w:bidi="ar-SA"/>
    </w:rPr>
  </w:style>
  <w:style w:type="paragraph" w:styleId="a7">
    <w:name w:val="No Spacing"/>
    <w:aliases w:val="Обя,мелкий,No Spacing,мой рабочий,норма,Без интеБез интервала,Без интервала11,Айгерим,свой,14 TNR,МОЙ СТИЛЬ,No Spacing1,Елжан,Без интервала111,No Spacing11,исполнитель,без интервала,Без интерваль,Исполнитель,Без интервала2,Без интервала1"/>
    <w:link w:val="a8"/>
    <w:uiPriority w:val="1"/>
    <w:qFormat/>
    <w:rsid w:val="00836041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9">
    <w:name w:val="List Paragraph"/>
    <w:basedOn w:val="a"/>
    <w:uiPriority w:val="34"/>
    <w:qFormat/>
    <w:rsid w:val="00125F23"/>
    <w:pPr>
      <w:ind w:left="720"/>
      <w:contextualSpacing/>
    </w:pPr>
  </w:style>
  <w:style w:type="paragraph" w:customStyle="1" w:styleId="j110">
    <w:name w:val="j110"/>
    <w:basedOn w:val="a"/>
    <w:rsid w:val="005820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58206E"/>
  </w:style>
  <w:style w:type="paragraph" w:customStyle="1" w:styleId="j19">
    <w:name w:val="j19"/>
    <w:basedOn w:val="a"/>
    <w:rsid w:val="005820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0">
    <w:name w:val="s0"/>
    <w:basedOn w:val="a0"/>
    <w:rsid w:val="0058206E"/>
  </w:style>
  <w:style w:type="paragraph" w:customStyle="1" w:styleId="j12">
    <w:name w:val="j12"/>
    <w:basedOn w:val="a"/>
    <w:rsid w:val="005820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3">
    <w:name w:val="s3"/>
    <w:basedOn w:val="a0"/>
    <w:rsid w:val="0058206E"/>
  </w:style>
  <w:style w:type="character" w:customStyle="1" w:styleId="apple-converted-space">
    <w:name w:val="apple-converted-space"/>
    <w:basedOn w:val="a0"/>
    <w:rsid w:val="0058206E"/>
  </w:style>
  <w:style w:type="character" w:customStyle="1" w:styleId="s9">
    <w:name w:val="s9"/>
    <w:basedOn w:val="a0"/>
    <w:rsid w:val="0058206E"/>
  </w:style>
  <w:style w:type="paragraph" w:styleId="aa">
    <w:name w:val="Balloon Text"/>
    <w:basedOn w:val="a"/>
    <w:link w:val="ab"/>
    <w:uiPriority w:val="99"/>
    <w:semiHidden/>
    <w:unhideWhenUsed/>
    <w:rsid w:val="005820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206E"/>
    <w:rPr>
      <w:rFonts w:ascii="Tahoma" w:hAnsi="Tahoma" w:cs="Tahoma"/>
      <w:color w:val="000000"/>
      <w:sz w:val="16"/>
      <w:szCs w:val="16"/>
    </w:rPr>
  </w:style>
  <w:style w:type="character" w:customStyle="1" w:styleId="a8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14 TNR Знак,МОЙ СТИЛЬ Знак,No Spacing1 Знак,Елжан Знак,Без интервала111 Знак,No Spacing11 Знак"/>
    <w:link w:val="a7"/>
    <w:uiPriority w:val="1"/>
    <w:locked/>
    <w:rsid w:val="00CD7B0B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c">
    <w:name w:val="Основной текст с отступом Знак"/>
    <w:basedOn w:val="a0"/>
    <w:link w:val="ad"/>
    <w:locked/>
    <w:rsid w:val="00511387"/>
    <w:rPr>
      <w:lang w:bidi="ar-SA"/>
    </w:rPr>
  </w:style>
  <w:style w:type="paragraph" w:styleId="ad">
    <w:name w:val="Body Text Indent"/>
    <w:basedOn w:val="a"/>
    <w:link w:val="ac"/>
    <w:rsid w:val="00511387"/>
    <w:pPr>
      <w:widowControl/>
      <w:ind w:firstLine="851"/>
      <w:jc w:val="both"/>
    </w:pPr>
    <w:rPr>
      <w:color w:val="auto"/>
      <w:lang w:bidi="ar-SA"/>
    </w:rPr>
  </w:style>
  <w:style w:type="character" w:customStyle="1" w:styleId="11">
    <w:name w:val="Основной текст с отступом Знак1"/>
    <w:basedOn w:val="a0"/>
    <w:uiPriority w:val="99"/>
    <w:semiHidden/>
    <w:rsid w:val="00511387"/>
    <w:rPr>
      <w:color w:val="000000"/>
    </w:rPr>
  </w:style>
  <w:style w:type="character" w:customStyle="1" w:styleId="23">
    <w:name w:val="Основной текст (2) + Полужирный"/>
    <w:basedOn w:val="21"/>
    <w:rsid w:val="00A95F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75pt">
    <w:name w:val="Основной текст (3) + 7;5 pt;Полужирный"/>
    <w:basedOn w:val="a0"/>
    <w:rsid w:val="00A95F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styleId="ae">
    <w:name w:val="Strong"/>
    <w:basedOn w:val="a0"/>
    <w:uiPriority w:val="22"/>
    <w:qFormat/>
    <w:rsid w:val="008B2C63"/>
    <w:rPr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03065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30653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03065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30653"/>
    <w:rPr>
      <w:color w:val="000000"/>
    </w:rPr>
  </w:style>
  <w:style w:type="character" w:customStyle="1" w:styleId="2Exact">
    <w:name w:val="Основной текст (2) Exact"/>
    <w:basedOn w:val="a0"/>
    <w:rsid w:val="00030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basedOn w:val="a0"/>
    <w:rsid w:val="0003065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banner-undefined">
    <w:name w:val="banner-undefined"/>
    <w:basedOn w:val="a0"/>
    <w:rsid w:val="00A06F03"/>
  </w:style>
  <w:style w:type="character" w:customStyle="1" w:styleId="711pt">
    <w:name w:val="Основной текст (7) + 11 pt"/>
    <w:basedOn w:val="a0"/>
    <w:rsid w:val="00952F1F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12pt">
    <w:name w:val="Основной текст (7) + 12 pt"/>
    <w:aliases w:val="Не курсив"/>
    <w:basedOn w:val="a0"/>
    <w:rsid w:val="00952F1F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8537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9A6BF-2577-49AD-BD5C-DE53AD6A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7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дмин</cp:lastModifiedBy>
  <cp:revision>120</cp:revision>
  <cp:lastPrinted>2019-04-26T04:24:00Z</cp:lastPrinted>
  <dcterms:created xsi:type="dcterms:W3CDTF">2016-03-17T06:58:00Z</dcterms:created>
  <dcterms:modified xsi:type="dcterms:W3CDTF">2020-03-02T10:47:00Z</dcterms:modified>
</cp:coreProperties>
</file>